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8E" w:rsidRDefault="0065428E" w:rsidP="00654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65428E" w:rsidRDefault="0065428E" w:rsidP="00654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с.Сохондо. </w:t>
      </w:r>
    </w:p>
    <w:tbl>
      <w:tblPr>
        <w:tblStyle w:val="a4"/>
        <w:tblW w:w="11199" w:type="dxa"/>
        <w:tblInd w:w="1677" w:type="dxa"/>
        <w:tblLook w:val="04A0" w:firstRow="1" w:lastRow="0" w:firstColumn="1" w:lastColumn="0" w:noHBand="0" w:noVBand="1"/>
      </w:tblPr>
      <w:tblGrid>
        <w:gridCol w:w="3261"/>
        <w:gridCol w:w="3969"/>
        <w:gridCol w:w="3969"/>
      </w:tblGrid>
      <w:tr w:rsidR="0065428E" w:rsidTr="006542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/</w:t>
            </w:r>
          </w:p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 от</w:t>
            </w:r>
          </w:p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Сохондо</w:t>
            </w:r>
          </w:p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М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_________/</w:t>
            </w:r>
          </w:p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ОУ СОШ с.Сохондо</w:t>
            </w:r>
          </w:p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Ш.До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_________/</w:t>
            </w:r>
          </w:p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от</w:t>
            </w:r>
          </w:p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5428E" w:rsidRDefault="00654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28E" w:rsidRDefault="0065428E" w:rsidP="0065428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5428E" w:rsidRDefault="0065428E" w:rsidP="00654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чая программа</w:t>
      </w:r>
    </w:p>
    <w:p w:rsidR="0065428E" w:rsidRDefault="0065428E" w:rsidP="0065428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тахан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утидмы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одномовны</w:t>
      </w:r>
      <w:proofErr w:type="spellEnd"/>
    </w:p>
    <w:p w:rsidR="0065428E" w:rsidRDefault="0065428E" w:rsidP="0065428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сновам духовно-нравственной культуры </w:t>
      </w:r>
    </w:p>
    <w:p w:rsidR="0065428E" w:rsidRDefault="0065428E" w:rsidP="0065428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родов России</w:t>
      </w:r>
    </w:p>
    <w:p w:rsidR="0065428E" w:rsidRDefault="0065428E" w:rsidP="00654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__ класса</w:t>
      </w:r>
    </w:p>
    <w:p w:rsidR="0065428E" w:rsidRDefault="0065428E" w:rsidP="0065428E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28E" w:rsidRDefault="0065428E" w:rsidP="0065428E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65428E" w:rsidRDefault="0065428E" w:rsidP="0065428E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65428E" w:rsidRDefault="0065428E" w:rsidP="0065428E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5428E" w:rsidRDefault="0065428E" w:rsidP="0065428E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«  »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августа  2016г.</w:t>
      </w:r>
    </w:p>
    <w:p w:rsidR="0065428E" w:rsidRDefault="0065428E" w:rsidP="0065428E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5428E" w:rsidRDefault="0065428E" w:rsidP="0065428E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428E" w:rsidRDefault="0065428E" w:rsidP="0065428E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6-2017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25353" w:rsidRPr="003C5CCE" w:rsidRDefault="00825353" w:rsidP="003C5CC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CC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25353" w:rsidRPr="003C5CCE" w:rsidRDefault="00825353" w:rsidP="00720D9B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CCE">
        <w:rPr>
          <w:rFonts w:ascii="Times New Roman" w:hAnsi="Times New Roman" w:cs="Times New Roman"/>
          <w:sz w:val="24"/>
          <w:szCs w:val="24"/>
        </w:rPr>
        <w:t xml:space="preserve">      Рабочая программа</w:t>
      </w:r>
      <w:r w:rsidRPr="003C5CCE">
        <w:rPr>
          <w:rFonts w:ascii="Times New Roman" w:hAnsi="Times New Roman" w:cs="Times New Roman"/>
          <w:sz w:val="21"/>
          <w:szCs w:val="21"/>
        </w:rPr>
        <w:t xml:space="preserve"> составлена в соответствии с Федеральным государственным образовательным стандартом основного общего образования</w:t>
      </w:r>
      <w:r w:rsidR="00720D9B" w:rsidRPr="003C5CCE">
        <w:rPr>
          <w:rFonts w:ascii="Times New Roman" w:hAnsi="Times New Roman" w:cs="Times New Roman"/>
          <w:sz w:val="21"/>
          <w:szCs w:val="21"/>
        </w:rPr>
        <w:t>.</w:t>
      </w:r>
    </w:p>
    <w:p w:rsidR="007F5F16" w:rsidRPr="003C5CCE" w:rsidRDefault="007F5F16" w:rsidP="00720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CCE">
        <w:rPr>
          <w:rFonts w:ascii="Times New Roman" w:hAnsi="Times New Roman" w:cs="Times New Roman"/>
          <w:sz w:val="24"/>
          <w:szCs w:val="24"/>
        </w:rPr>
        <w:t xml:space="preserve">  </w:t>
      </w:r>
      <w:r w:rsidR="00720D9B" w:rsidRPr="003C5CCE">
        <w:rPr>
          <w:rFonts w:ascii="Times New Roman" w:hAnsi="Times New Roman" w:cs="Times New Roman"/>
          <w:b/>
          <w:bCs/>
          <w:sz w:val="20"/>
          <w:szCs w:val="20"/>
        </w:rPr>
        <w:t xml:space="preserve">Программа </w:t>
      </w:r>
      <w:r w:rsidR="00720D9B" w:rsidRPr="003C5CCE">
        <w:rPr>
          <w:rFonts w:ascii="Times New Roman" w:hAnsi="Times New Roman" w:cs="Times New Roman"/>
          <w:sz w:val="20"/>
          <w:szCs w:val="20"/>
        </w:rPr>
        <w:t xml:space="preserve">курса «Основы светской этики». 5 класс / авт.-сост. М.Т. </w:t>
      </w:r>
      <w:proofErr w:type="spellStart"/>
      <w:r w:rsidR="00720D9B" w:rsidRPr="003C5CCE">
        <w:rPr>
          <w:rFonts w:ascii="Times New Roman" w:hAnsi="Times New Roman" w:cs="Times New Roman"/>
          <w:sz w:val="20"/>
          <w:szCs w:val="20"/>
        </w:rPr>
        <w:t>Студеникин</w:t>
      </w:r>
      <w:proofErr w:type="spellEnd"/>
      <w:r w:rsidR="00720D9B" w:rsidRPr="003C5CCE">
        <w:rPr>
          <w:rFonts w:ascii="Times New Roman" w:hAnsi="Times New Roman" w:cs="Times New Roman"/>
          <w:sz w:val="20"/>
          <w:szCs w:val="20"/>
        </w:rPr>
        <w:t>. – М.: ООО «Русское слово – учебник», 2013. —160 с. — (ФГОС. Инновационная школа).</w:t>
      </w:r>
    </w:p>
    <w:p w:rsidR="007F5F16" w:rsidRPr="003C5CCE" w:rsidRDefault="007F5F16" w:rsidP="007F5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>Место предмета в базисном учебном плане</w:t>
      </w:r>
    </w:p>
    <w:p w:rsidR="007F5F16" w:rsidRPr="003C5CCE" w:rsidRDefault="007F5F16" w:rsidP="007F5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Федеральный базисный учебный план отводит в 5 классе на предметную область «Основы духовно-нравственной культуры народов России» 17 часов.</w:t>
      </w:r>
    </w:p>
    <w:p w:rsidR="007F5F16" w:rsidRPr="003C5CCE" w:rsidRDefault="007F5F16" w:rsidP="007F5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Данная программа рассчитана на 17 учебных часов: вводный урок, 15 тем, итоговое повторение. На каждую тему выделяется один урок (один час).</w:t>
      </w:r>
    </w:p>
    <w:p w:rsidR="00825353" w:rsidRPr="003C5CCE" w:rsidRDefault="00825353" w:rsidP="00825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C61" w:rsidRPr="003C5CCE" w:rsidRDefault="00825353" w:rsidP="00846718">
      <w:pPr>
        <w:pStyle w:val="a3"/>
        <w:rPr>
          <w:rFonts w:ascii="Times New Roman" w:hAnsi="Times New Roman" w:cs="Times New Roman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61C61" w:rsidRPr="003C5CCE" w:rsidRDefault="00461C61" w:rsidP="00846718">
      <w:pPr>
        <w:pStyle w:val="a3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sz w:val="25"/>
          <w:szCs w:val="25"/>
        </w:rPr>
        <w:t>Характеристика и цели предметной области</w:t>
      </w:r>
      <w:r w:rsidR="00E203AF" w:rsidRPr="003C5CCE">
        <w:rPr>
          <w:rFonts w:ascii="Times New Roman" w:hAnsi="Times New Roman" w:cs="Times New Roman"/>
          <w:sz w:val="25"/>
          <w:szCs w:val="25"/>
        </w:rPr>
        <w:t xml:space="preserve"> </w:t>
      </w:r>
      <w:r w:rsidRPr="003C5CCE">
        <w:rPr>
          <w:rFonts w:ascii="Times New Roman" w:hAnsi="Times New Roman" w:cs="Times New Roman"/>
          <w:sz w:val="25"/>
          <w:szCs w:val="25"/>
        </w:rPr>
        <w:t>«Основы духовно-нравственной культуры</w:t>
      </w:r>
      <w:r w:rsidR="00E203AF" w:rsidRPr="003C5CCE">
        <w:rPr>
          <w:rFonts w:ascii="Times New Roman" w:hAnsi="Times New Roman" w:cs="Times New Roman"/>
          <w:sz w:val="25"/>
          <w:szCs w:val="25"/>
        </w:rPr>
        <w:t xml:space="preserve"> </w:t>
      </w:r>
      <w:r w:rsidRPr="003C5CCE">
        <w:rPr>
          <w:rFonts w:ascii="Times New Roman" w:hAnsi="Times New Roman" w:cs="Times New Roman"/>
          <w:sz w:val="25"/>
          <w:szCs w:val="25"/>
        </w:rPr>
        <w:t>народов России»</w:t>
      </w:r>
    </w:p>
    <w:p w:rsidR="00461C61" w:rsidRPr="003C5CCE" w:rsidRDefault="00461C61" w:rsidP="00846718">
      <w:pPr>
        <w:pStyle w:val="a3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В Федеральном государственном образовательном стандарте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сновного общего образования 2010 г. имеется обязательная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едметная область «Основы духовно-нравственной культуры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народов России». Изучение основ духовно-нравственной культуры предполагает дальнейшее развитие учащихся; воспитание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атриотизма, любви и уважения к Отечеству, чувства гордости за свою Родину, прошлое и настоящее многонационального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на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рода; формирование готовности к </w:t>
      </w:r>
      <w:r w:rsidRPr="003C5CCE">
        <w:rPr>
          <w:rFonts w:ascii="Times New Roman" w:hAnsi="Times New Roman" w:cs="Times New Roman"/>
          <w:sz w:val="21"/>
          <w:szCs w:val="21"/>
        </w:rPr>
        <w:t>нравственному самосовершенствованию, духовному саморазвитию; ознакомление с основными нормами светской и религиозной морали, понимание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х значения в выстраивании конструктивных отношений в семье и обществе; понимание значения нравственности, веры и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религии в жизни человека и общества; формирование первоначальных представлений о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светской этике, о </w:t>
      </w:r>
      <w:r w:rsidRPr="003C5CCE">
        <w:rPr>
          <w:rFonts w:ascii="Times New Roman" w:hAnsi="Times New Roman" w:cs="Times New Roman"/>
          <w:sz w:val="21"/>
          <w:szCs w:val="21"/>
        </w:rPr>
        <w:t>традиционных религиях, их роли в культуре, истории и современности России;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б исторической роли традиционных религий в становлении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российской государственности; становление внутренней установки личности поступать согласно своей совести; воспитание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нравственности, основанной на свободе совести и вероисповедания, духовных традициях народов России; осознание ценности</w:t>
      </w:r>
    </w:p>
    <w:p w:rsidR="00461C61" w:rsidRPr="003B069C" w:rsidRDefault="00461C61" w:rsidP="00FD6105">
      <w:pPr>
        <w:pStyle w:val="a3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человеческой жизни.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Системно</w:t>
      </w:r>
      <w:r w:rsidR="00116B6E">
        <w:rPr>
          <w:rFonts w:ascii="Times New Roman" w:hAnsi="Times New Roman" w:cs="Times New Roman"/>
          <w:sz w:val="21"/>
          <w:szCs w:val="21"/>
        </w:rPr>
        <w:t>–</w:t>
      </w:r>
      <w:proofErr w:type="spellStart"/>
      <w:r w:rsidRPr="003C5CCE">
        <w:rPr>
          <w:rFonts w:ascii="Times New Roman" w:hAnsi="Times New Roman" w:cs="Times New Roman"/>
          <w:sz w:val="21"/>
          <w:szCs w:val="21"/>
        </w:rPr>
        <w:t>деятельностный</w:t>
      </w:r>
      <w:proofErr w:type="spellEnd"/>
      <w:r w:rsidRPr="003C5CCE">
        <w:rPr>
          <w:rFonts w:ascii="Times New Roman" w:hAnsi="Times New Roman" w:cs="Times New Roman"/>
          <w:sz w:val="21"/>
          <w:szCs w:val="21"/>
        </w:rPr>
        <w:t xml:space="preserve"> подход, лежащий в основе Федерального государственного образовательного стандарта основного общего образования, предполагает воспитание и развити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е </w:t>
      </w:r>
      <w:r w:rsidRPr="003C5CCE">
        <w:rPr>
          <w:rFonts w:ascii="Times New Roman" w:hAnsi="Times New Roman" w:cs="Times New Roman"/>
          <w:sz w:val="21"/>
          <w:szCs w:val="21"/>
        </w:rPr>
        <w:t>качеств личности, отвечающих требованиям построения демократического гражданского общества на основе толерантности,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диалога культур и уважения многонационального, поликультурного и </w:t>
      </w:r>
      <w:proofErr w:type="spellStart"/>
      <w:r w:rsidRPr="003C5CCE">
        <w:rPr>
          <w:rFonts w:ascii="Times New Roman" w:hAnsi="Times New Roman" w:cs="Times New Roman"/>
          <w:sz w:val="21"/>
          <w:szCs w:val="21"/>
        </w:rPr>
        <w:t>поликонфессионального</w:t>
      </w:r>
      <w:proofErr w:type="spellEnd"/>
      <w:r w:rsidRPr="003C5CCE">
        <w:rPr>
          <w:rFonts w:ascii="Times New Roman" w:hAnsi="Times New Roman" w:cs="Times New Roman"/>
          <w:sz w:val="21"/>
          <w:szCs w:val="21"/>
        </w:rPr>
        <w:t xml:space="preserve"> состава российского общества. В соответствии со Стан</w:t>
      </w:r>
      <w:r w:rsidR="00FD6105" w:rsidRPr="003C5CCE">
        <w:rPr>
          <w:rFonts w:ascii="Times New Roman" w:hAnsi="Times New Roman" w:cs="Times New Roman"/>
          <w:sz w:val="21"/>
          <w:szCs w:val="21"/>
        </w:rPr>
        <w:t>дартом, на ступени основного об</w:t>
      </w:r>
      <w:r w:rsidRPr="003C5CCE">
        <w:rPr>
          <w:rFonts w:ascii="Times New Roman" w:hAnsi="Times New Roman" w:cs="Times New Roman"/>
          <w:sz w:val="21"/>
          <w:szCs w:val="21"/>
        </w:rPr>
        <w:t>щего образования осуществляется дальнейшее формирование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основ гражданской идентичности и мировоззрения обучающихся; духовно-нравственное развитие и воспитание, предусматривающее принятие подростками моральных норм, нравственных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становок, национальных ценностей; укрепление духовного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здоровья обучающихся.</w:t>
      </w:r>
    </w:p>
    <w:p w:rsidR="00825353" w:rsidRPr="003C5CCE" w:rsidRDefault="00825353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>Характеристика и цели модуля</w:t>
      </w:r>
      <w:r w:rsidR="00FD6105"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3C5CCE">
        <w:rPr>
          <w:rFonts w:ascii="Times New Roman" w:hAnsi="Times New Roman" w:cs="Times New Roman"/>
          <w:b/>
          <w:bCs/>
          <w:sz w:val="25"/>
          <w:szCs w:val="25"/>
        </w:rPr>
        <w:t>«Основы светской этики»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Модуль «Основы светской этики» в рамках предметной области «Основы духовно-нравственной культуры народов России» предполагает изучение духовно-нравственной культуры и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изван ознакомить учеников с основными нормами нравственности, дать первичные представления о морали. Поставлена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задача нравственного развития школьников, воспитания куль</w:t>
      </w:r>
      <w:r w:rsidR="00825353" w:rsidRPr="003C5CCE">
        <w:rPr>
          <w:rFonts w:ascii="Times New Roman" w:hAnsi="Times New Roman" w:cs="Times New Roman"/>
          <w:sz w:val="21"/>
          <w:szCs w:val="21"/>
        </w:rPr>
        <w:t>т</w:t>
      </w:r>
      <w:r w:rsidRPr="003C5CCE">
        <w:rPr>
          <w:rFonts w:ascii="Times New Roman" w:hAnsi="Times New Roman" w:cs="Times New Roman"/>
          <w:sz w:val="21"/>
          <w:szCs w:val="21"/>
        </w:rPr>
        <w:t>уры поведения с опорой на представления о положительных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ступках людей. В процессе учебной деятельности предстоит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дать детям новые нравственные ориентиры и упорядочить уже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меющиеся у них. Поставлены также задачи: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формировать нормы светской морали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дать представления о светской этике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познакомить учащихся с основами культур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развивать представления о значении нравственных норм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обобщить знания о духовной культуре и морали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развивать способности к общению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формировать этическое самосознание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улучшать взаимоотношения детей и родителей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противодействовать суициду детей.</w:t>
      </w:r>
    </w:p>
    <w:p w:rsidR="00461C61" w:rsidRPr="003C5CCE" w:rsidRDefault="00461C61" w:rsidP="00825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lastRenderedPageBreak/>
        <w:t>Данный модуль выступает в качестве связующего звена всего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ебно-воспитательного процесса, расширяя знания об этике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 этикете, полученные в начальной школе. Он призван обеспечить общественно значимую мотивацию поведения детей, их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ступков. Школьникам следует научиться адекватно оценивать собственное поведение и поведение других учеников.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825353" w:rsidRPr="003C5CC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На уроках светской этики в 5 классе учащимся предстоит выяснить, кто такой гражданин, в чем состоят его права и обязанности; раскрываются важнейшие нравственные понятия: честь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достоинство, совесть и порядочность, сострадание и милосердие, правда и </w:t>
      </w:r>
      <w:proofErr w:type="gramStart"/>
      <w:r w:rsidRPr="003C5CCE">
        <w:rPr>
          <w:rFonts w:ascii="Times New Roman" w:hAnsi="Times New Roman" w:cs="Times New Roman"/>
          <w:sz w:val="21"/>
          <w:szCs w:val="21"/>
        </w:rPr>
        <w:t>ложь</w:t>
      </w:r>
      <w:proofErr w:type="gramEnd"/>
      <w:r w:rsidRPr="003C5CCE">
        <w:rPr>
          <w:rFonts w:ascii="Times New Roman" w:hAnsi="Times New Roman" w:cs="Times New Roman"/>
          <w:sz w:val="21"/>
          <w:szCs w:val="21"/>
        </w:rPr>
        <w:t xml:space="preserve"> и многие другие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Насущным проблемам современного российского общества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священы темы: «Терпимость и терпение», «Мужество»,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«Равнодушие и жестокость». При изучении этих тем ученик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беждаются в ценности самого дорогого, что есть у человека, —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жизни. Развитию и совершенствованию личности подростка,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его организованности и самостоятельности помогут темы: «Самовоспитание», «Учись учиться»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Особое внимание обращается на формирование спаянного 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дружного коллектива класса, умения избегать конфликтов, находить выход из спорных ситуаций. На уроках светской этик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существляется развитие у детей терпимого отношения к другим народам, понимания особенностей их культуры, ведь культура каждого народа ценна сама по себе и к ней следует относиться уважительно. Модуль «Основы светской этики» вносит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акже вклад в формирование у детей коммуникативной и социальной компетентности, социокультурной идентичности, национ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ального самосознания — чувства </w:t>
      </w:r>
      <w:r w:rsidRPr="003C5CCE">
        <w:rPr>
          <w:rFonts w:ascii="Times New Roman" w:hAnsi="Times New Roman" w:cs="Times New Roman"/>
          <w:sz w:val="21"/>
          <w:szCs w:val="21"/>
        </w:rPr>
        <w:t>принадлежности к своей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тране и народу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На уроках светской этики ученики знакомятся с Конституцией Российской Федерации, определяющей нормы и правила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жизни нашего общества и государства. В преамбуле к Конституции говорится: «Мы, многонациональный народ Российской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Федерации, объединенный общей судьбой…» Задача школы —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воспитать будущее поколение россиян, которые должны обеспечить устойчивость, консолидацию, целостность нашего общества и государства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Изучая основы светской этики, следует воспользоваться благоприятными возможностями для знакомства детей с основам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этикета. Они узнают много полезного о правилах поведения за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толом и общении с гостями, о поведении в музее и театре, о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культуре внешнего вида и многом другом. Этикет не обременяет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сновной курс, а делает его более интересным и полезным для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ащихся, особенно если сложится стиль взаимоотношения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ителя с учениками, основанный на нормах этики и этикета.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еникам интересно будет познакомиться с историей возникновения и развития этикета, его особенностями в разные эпохи у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разных народов, узнать о происхождении тех или иных правил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поведения, уяснить смысл, казалось бы, хорошо знакомых всем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ерминов и понятий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Детский возраст важен для социализации ребенка, когда дет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знают одобряемые и неодобряемые формы поведения. У них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еще слишком мал собственный опыт, и задача школы на уроках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ветской этики — помочь им усвоить положительный опыт поведения других людей. Содержание курса дает детям возможность на «физиологическом уровне» легко и прочно усвоить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ценные знания поведенческого характера, которые могут 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должны стать стержнем их позитивного поведения в последующей жизни. У учеников формируется положительное, доброжелательное отношение к окружающим людям и обществу в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целом, к духовным и культурным ценностям. У них возникает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потребность выполнять в повседневной жизни социальные нормы и правила поведения.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В связи с этим важен </w:t>
      </w:r>
      <w:proofErr w:type="spellStart"/>
      <w:r w:rsidRPr="003C5CCE">
        <w:rPr>
          <w:rFonts w:ascii="Times New Roman" w:hAnsi="Times New Roman" w:cs="Times New Roman"/>
          <w:sz w:val="21"/>
          <w:szCs w:val="21"/>
        </w:rPr>
        <w:t>деятельностный</w:t>
      </w:r>
      <w:proofErr w:type="spellEnd"/>
      <w:r w:rsidRPr="003C5CCE">
        <w:rPr>
          <w:rFonts w:ascii="Times New Roman" w:hAnsi="Times New Roman" w:cs="Times New Roman"/>
          <w:sz w:val="21"/>
          <w:szCs w:val="21"/>
        </w:rPr>
        <w:t xml:space="preserve"> подход в обучении, проявление активности и самостоятельности учащихся в получении новых знаний. Большое внимание обращается на деятельность ученика по анализу текста, его логической обработке при составлени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лана, решению практических задач. В процессе деятельности у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еников возникают положительные эмоции, им нравится, хо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чется </w:t>
      </w:r>
      <w:r w:rsidRPr="003C5CCE">
        <w:rPr>
          <w:rFonts w:ascii="Times New Roman" w:hAnsi="Times New Roman" w:cs="Times New Roman"/>
          <w:sz w:val="21"/>
          <w:szCs w:val="21"/>
        </w:rPr>
        <w:t>работать, появляется чувство удовольствия от умственной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деятельности, формируются </w:t>
      </w:r>
      <w:r w:rsidRPr="003C5CCE">
        <w:rPr>
          <w:rFonts w:ascii="Times New Roman" w:hAnsi="Times New Roman" w:cs="Times New Roman"/>
          <w:sz w:val="21"/>
          <w:szCs w:val="21"/>
        </w:rPr>
        <w:t>познавательные потребности</w:t>
      </w:r>
      <w:r w:rsidRPr="003C5CCE">
        <w:rPr>
          <w:rFonts w:ascii="Times New Roman" w:hAnsi="Times New Roman" w:cs="Times New Roman"/>
          <w:sz w:val="28"/>
          <w:szCs w:val="28"/>
        </w:rPr>
        <w:t>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В ходе изучения светской этики и этикета у учеников вырабатываются социально-коммуникативные умения: говорить 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лушать, участвовать в беседе, дискутировать, аргументированно обосновывать свою точку зрения. Итогом этой работы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танет завершающая тема курса «Речевой этикет»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На уроках светской этики учитель устанавливает и реализует </w:t>
      </w:r>
      <w:proofErr w:type="spellStart"/>
      <w:r w:rsidRPr="003C5CCE">
        <w:rPr>
          <w:rFonts w:ascii="Times New Roman" w:hAnsi="Times New Roman" w:cs="Times New Roman"/>
          <w:sz w:val="21"/>
          <w:szCs w:val="21"/>
        </w:rPr>
        <w:t>межпредметные</w:t>
      </w:r>
      <w:proofErr w:type="spellEnd"/>
      <w:r w:rsidRPr="003C5CCE">
        <w:rPr>
          <w:rFonts w:ascii="Times New Roman" w:hAnsi="Times New Roman" w:cs="Times New Roman"/>
          <w:sz w:val="21"/>
          <w:szCs w:val="21"/>
        </w:rPr>
        <w:t xml:space="preserve"> связи с русским языком, литературой,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сторией, изобразительным искусством, музыкой. </w:t>
      </w:r>
      <w:proofErr w:type="spellStart"/>
      <w:r w:rsidRPr="003C5CCE">
        <w:rPr>
          <w:rFonts w:ascii="Times New Roman" w:hAnsi="Times New Roman" w:cs="Times New Roman"/>
          <w:sz w:val="21"/>
          <w:szCs w:val="21"/>
        </w:rPr>
        <w:t>Межпредметные</w:t>
      </w:r>
      <w:proofErr w:type="spellEnd"/>
      <w:r w:rsidRPr="003C5CCE">
        <w:rPr>
          <w:rFonts w:ascii="Times New Roman" w:hAnsi="Times New Roman" w:cs="Times New Roman"/>
          <w:sz w:val="21"/>
          <w:szCs w:val="21"/>
        </w:rPr>
        <w:t xml:space="preserve"> связи присутствуют как в основных и дополнительных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екстах, так в вопросах и заданиях к ним. Ученики, например,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пределяют части речи, находят однокоренные слова, вспоминают героев произведений детской литературы, рассматривают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ложительные и отрицательные стороны их поступков. В ходе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диалога-беседы ученики оценивают поступки героев, выясняют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вою собственную позицию.</w:t>
      </w:r>
    </w:p>
    <w:p w:rsidR="007E2309" w:rsidRPr="003C5CCE" w:rsidRDefault="00D10D89" w:rsidP="00D1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Курс этики считается светским, однако он небезразличен к</w:t>
      </w:r>
      <w:r w:rsidRPr="003C5CCE">
        <w:rPr>
          <w:rFonts w:ascii="Times New Roman" w:hAnsi="Times New Roman" w:cs="Times New Roman"/>
          <w:sz w:val="19"/>
          <w:szCs w:val="19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религиозным ценностям верующих людей. В ознакомительном</w:t>
      </w:r>
      <w:r w:rsidRPr="003C5CCE">
        <w:rPr>
          <w:rFonts w:ascii="Times New Roman" w:hAnsi="Times New Roman" w:cs="Times New Roman"/>
          <w:sz w:val="19"/>
          <w:szCs w:val="19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порядке учащиеся узнают об основных религиях россиян.</w:t>
      </w:r>
    </w:p>
    <w:p w:rsidR="00825353" w:rsidRPr="003C5CCE" w:rsidRDefault="00825353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lastRenderedPageBreak/>
        <w:t>Требования к результатам обучения и освоения</w:t>
      </w:r>
      <w:r w:rsidR="00D10D89"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3C5CCE">
        <w:rPr>
          <w:rFonts w:ascii="Times New Roman" w:hAnsi="Times New Roman" w:cs="Times New Roman"/>
          <w:b/>
          <w:bCs/>
          <w:sz w:val="25"/>
          <w:szCs w:val="25"/>
        </w:rPr>
        <w:t>содержания модуля «Основы светской этики»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Федеральный государственный образовательный стандарт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основного общего образования </w:t>
      </w:r>
      <w:proofErr w:type="gramStart"/>
      <w:r w:rsidRPr="003C5CCE">
        <w:rPr>
          <w:rFonts w:ascii="Times New Roman" w:hAnsi="Times New Roman" w:cs="Times New Roman"/>
          <w:sz w:val="21"/>
          <w:szCs w:val="21"/>
        </w:rPr>
        <w:t>определяет</w:t>
      </w:r>
      <w:proofErr w:type="gramEnd"/>
      <w:r w:rsidRPr="003C5CCE">
        <w:rPr>
          <w:rFonts w:ascii="Times New Roman" w:hAnsi="Times New Roman" w:cs="Times New Roman"/>
          <w:sz w:val="21"/>
          <w:szCs w:val="21"/>
        </w:rPr>
        <w:t xml:space="preserve"> как </w:t>
      </w:r>
      <w:proofErr w:type="spellStart"/>
      <w:r w:rsidRPr="003C5CCE">
        <w:rPr>
          <w:rFonts w:ascii="Times New Roman" w:hAnsi="Times New Roman" w:cs="Times New Roman"/>
          <w:sz w:val="21"/>
          <w:szCs w:val="21"/>
        </w:rPr>
        <w:t>знаниевый</w:t>
      </w:r>
      <w:proofErr w:type="spellEnd"/>
      <w:r w:rsidRPr="003C5CCE">
        <w:rPr>
          <w:rFonts w:ascii="Times New Roman" w:hAnsi="Times New Roman" w:cs="Times New Roman"/>
          <w:sz w:val="21"/>
          <w:szCs w:val="21"/>
        </w:rPr>
        <w:t xml:space="preserve"> компонент содержания образования, так и формирование универсальных учебных действий в личностных, коммуникативных,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знавательных, регулятивных сферах, обеспечивающих способность к организации самостоятельной учебной деятельности ученика. Стандарт ориентирует на становление следующих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характеристик школьника: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>Личностные результаты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Воспитание российской гражданской идентичности: патриотизма, уважения к Отечеству, прошлому и настоящему многонационального народа России; знание культуры своего народа,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воего края, основ культурного наследия народов России; усвоение гуманистических, демократических и традиционных ценностей многонационального российского общества; воспитание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чувства ответственности и долга перед Родиной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формирование ответственного отношения к учению, готов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ности к саморазвитию и </w:t>
      </w:r>
      <w:r w:rsidRPr="003C5CCE">
        <w:rPr>
          <w:rFonts w:ascii="Times New Roman" w:hAnsi="Times New Roman" w:cs="Times New Roman"/>
          <w:sz w:val="21"/>
          <w:szCs w:val="21"/>
        </w:rPr>
        <w:t>самообразованию на основе мотивации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к обучению и познанию, а также на основе положительного отношения к труду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осознание значения семьи в жизни человека и общества,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инятие ценности семейной жизни, уважительное и заботливое отношение к членам своей семьи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формирование нравственных чувств и нравственного поведения, осознанного и ответственного отношения к собственным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ступкам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формирование целостного мировоззрения, учитывающего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духовное многообразие современного мира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формирование коммуникативной компетентности в общении и сотрудничестве со сверстниками, взрослыми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формирование осознанного, уважительного и доброжелательного отношения к другому человеку, его мнению, мировоззрению, культуре, языку, вере, к истории, культуре, религии, традициям, языкам, ценностям народов России и народов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мира; готовности и спо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собности вести диалог с другими </w:t>
      </w:r>
      <w:r w:rsidRPr="003C5CCE">
        <w:rPr>
          <w:rFonts w:ascii="Times New Roman" w:hAnsi="Times New Roman" w:cs="Times New Roman"/>
          <w:sz w:val="21"/>
          <w:szCs w:val="21"/>
        </w:rPr>
        <w:t>людьми достигать в нем взаимопонимания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>Предметные результаты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Воспитание способности к духовному развитию, нравствен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ному самосовершенствованию; </w:t>
      </w:r>
      <w:r w:rsidRPr="003C5CCE">
        <w:rPr>
          <w:rFonts w:ascii="Times New Roman" w:hAnsi="Times New Roman" w:cs="Times New Roman"/>
          <w:sz w:val="21"/>
          <w:szCs w:val="21"/>
        </w:rPr>
        <w:t>воспитание веротерпимости,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важительного отношения к религиозным чувствам, взглядам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людей или их отсутствию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знание основных норм морали, нравственных, духовных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деалов, хранимых в культурных традициях народов России,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готовность на их основе к сознательному самоограничению в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оступках, поведении, расточительном </w:t>
      </w:r>
      <w:proofErr w:type="spellStart"/>
      <w:r w:rsidRPr="003C5CCE">
        <w:rPr>
          <w:rFonts w:ascii="Times New Roman" w:hAnsi="Times New Roman" w:cs="Times New Roman"/>
          <w:sz w:val="21"/>
          <w:szCs w:val="21"/>
        </w:rPr>
        <w:t>потребительстве</w:t>
      </w:r>
      <w:proofErr w:type="spellEnd"/>
      <w:r w:rsidRPr="003C5CCE">
        <w:rPr>
          <w:rFonts w:ascii="Times New Roman" w:hAnsi="Times New Roman" w:cs="Times New Roman"/>
          <w:sz w:val="21"/>
          <w:szCs w:val="21"/>
        </w:rPr>
        <w:t>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формирование представлений об основах светской этики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понимание значения нравственности в жизн</w:t>
      </w:r>
      <w:r w:rsidR="008A46DC" w:rsidRPr="003C5CCE">
        <w:rPr>
          <w:rFonts w:ascii="Times New Roman" w:hAnsi="Times New Roman" w:cs="Times New Roman"/>
          <w:sz w:val="21"/>
          <w:szCs w:val="21"/>
        </w:rPr>
        <w:t>и человека, се</w:t>
      </w:r>
      <w:r w:rsidRPr="003C5CCE">
        <w:rPr>
          <w:rFonts w:ascii="Times New Roman" w:hAnsi="Times New Roman" w:cs="Times New Roman"/>
          <w:sz w:val="21"/>
          <w:szCs w:val="21"/>
        </w:rPr>
        <w:t>мьи и общества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proofErr w:type="spellStart"/>
      <w:r w:rsidRPr="003C5CCE">
        <w:rPr>
          <w:rFonts w:ascii="Times New Roman" w:hAnsi="Times New Roman" w:cs="Times New Roman"/>
          <w:i/>
          <w:iCs/>
          <w:sz w:val="21"/>
          <w:szCs w:val="21"/>
        </w:rPr>
        <w:t>Метапредметные</w:t>
      </w:r>
      <w:proofErr w:type="spellEnd"/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результаты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Умение самостоятельно определять цели своего обучения,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тавить и формулировать для себя новые задачи в учебе и познавательной деятельности, развивать мотивы и интересы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воей познавательной деятельности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задач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умение оценивать правильность выполнения учебной задачи, собственные возможности ее решения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владение основами самоконтроля, самооценки, принятия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решений и осуществления осознанного выбора в учебной и познавательной деятельности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умение организовывать учебное сотрудничество и совместную деятельность с учителем и сверстниками; работать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мнение;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</w:t>
      </w:r>
      <w:r w:rsidRPr="003C5CCE">
        <w:rPr>
          <w:rFonts w:ascii="Times New Roman" w:hAnsi="Times New Roman" w:cs="Times New Roman"/>
          <w:sz w:val="21"/>
          <w:szCs w:val="21"/>
        </w:rPr>
        <w:t>умение осознанно использовать речевые средства в соответствии с задачей коммуникации для выражения своих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чувств, мыслей и потребностей; планирования и регуляции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воей деятельности; владение устной и письменной речью, монологической контекстной речью.</w:t>
      </w:r>
    </w:p>
    <w:p w:rsidR="00461C61" w:rsidRPr="003C5CCE" w:rsidRDefault="008A46DC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461C61" w:rsidRPr="003C5CCE" w:rsidRDefault="00720D9B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A46DC" w:rsidRPr="003C5CCE" w:rsidRDefault="008A46DC" w:rsidP="00461C61">
      <w:pPr>
        <w:rPr>
          <w:rFonts w:ascii="Times New Roman" w:hAnsi="Times New Roman" w:cs="Times New Roman"/>
          <w:sz w:val="12"/>
          <w:szCs w:val="12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74B77" w:rsidRPr="00B74B77" w:rsidRDefault="00B74B77" w:rsidP="00461C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F7B5D" w:rsidRPr="003C5CCE" w:rsidRDefault="006F7B5D" w:rsidP="00461C61">
      <w:pPr>
        <w:rPr>
          <w:rFonts w:ascii="Times New Roman" w:hAnsi="Times New Roman" w:cs="Times New Roman"/>
          <w:sz w:val="12"/>
          <w:szCs w:val="12"/>
        </w:rPr>
      </w:pPr>
      <w:r w:rsidRPr="003C5CCE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ПРОГРАММЫ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Введение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Знакомство с новым учебником. Повторение пройденного в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4 классе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. Гражданин России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я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гражданин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гражданство</w:t>
      </w:r>
      <w:r w:rsidRPr="003C5CCE">
        <w:rPr>
          <w:rFonts w:ascii="Times New Roman" w:hAnsi="Times New Roman" w:cs="Times New Roman"/>
          <w:sz w:val="21"/>
          <w:szCs w:val="21"/>
        </w:rPr>
        <w:t>. Конституция — Основно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й закон РФ. Основные права и </w:t>
      </w:r>
      <w:r w:rsidRPr="003C5CCE">
        <w:rPr>
          <w:rFonts w:ascii="Times New Roman" w:hAnsi="Times New Roman" w:cs="Times New Roman"/>
          <w:sz w:val="21"/>
          <w:szCs w:val="21"/>
        </w:rPr>
        <w:t>обязанности граждан РФ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Федерации. Государственная Дума. Столица, герб, флаг, гимн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Российской Федерации. Уважительное отношение к символам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государства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2. Порядочность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порядочности</w:t>
      </w:r>
      <w:r w:rsidRPr="003C5CCE">
        <w:rPr>
          <w:rFonts w:ascii="Times New Roman" w:hAnsi="Times New Roman" w:cs="Times New Roman"/>
          <w:sz w:val="21"/>
          <w:szCs w:val="21"/>
        </w:rPr>
        <w:t xml:space="preserve">. Связь слов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порядочность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порядок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Качества порядочного человека: справедливость, внутренняя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стойкость, смелость, решительность. Взаимосвязь порядочности,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благородства</w:t>
      </w:r>
      <w:r w:rsidRPr="003C5CCE">
        <w:rPr>
          <w:rFonts w:ascii="Times New Roman" w:hAnsi="Times New Roman" w:cs="Times New Roman"/>
          <w:sz w:val="21"/>
          <w:szCs w:val="21"/>
        </w:rPr>
        <w:t xml:space="preserve">,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остоинства, великодушия</w:t>
      </w:r>
      <w:r w:rsidRPr="003C5CCE">
        <w:rPr>
          <w:rFonts w:ascii="Times New Roman" w:hAnsi="Times New Roman" w:cs="Times New Roman"/>
          <w:sz w:val="21"/>
          <w:szCs w:val="21"/>
        </w:rPr>
        <w:t>. Общественная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ценность порядочности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3. Совесть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овести</w:t>
      </w:r>
      <w:r w:rsidRPr="003C5CCE">
        <w:rPr>
          <w:rFonts w:ascii="Times New Roman" w:hAnsi="Times New Roman" w:cs="Times New Roman"/>
          <w:sz w:val="21"/>
          <w:szCs w:val="21"/>
        </w:rPr>
        <w:t xml:space="preserve">. Совесть — важнейшая составная часть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порядочности </w:t>
      </w:r>
      <w:r w:rsidRPr="003C5CCE">
        <w:rPr>
          <w:rFonts w:ascii="Times New Roman" w:hAnsi="Times New Roman" w:cs="Times New Roman"/>
          <w:sz w:val="21"/>
          <w:szCs w:val="21"/>
        </w:rPr>
        <w:t>человека. Чувство угрызения совести. Развитие</w:t>
      </w:r>
      <w:r w:rsidR="008A46DC"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чувства совести. Умение понять и простить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Правдивость </w:t>
      </w:r>
      <w:r w:rsidRPr="003C5CCE">
        <w:rPr>
          <w:rFonts w:ascii="Times New Roman" w:hAnsi="Times New Roman" w:cs="Times New Roman"/>
          <w:sz w:val="21"/>
          <w:szCs w:val="21"/>
        </w:rPr>
        <w:t>и ее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цена. Взаимосвязь совести 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острадания</w:t>
      </w:r>
      <w:r w:rsidRPr="003C5CCE">
        <w:rPr>
          <w:rFonts w:ascii="Times New Roman" w:hAnsi="Times New Roman" w:cs="Times New Roman"/>
          <w:sz w:val="21"/>
          <w:szCs w:val="21"/>
        </w:rPr>
        <w:t xml:space="preserve">, совести 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тыда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овесть — «внутренний голос человека». Жить по законам совести. Несовместимость совести с эгоизмом и корыстолюбием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Кодекс взаимоотношений одноклассников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4. Доверие и доверчивость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Доверие — важнейшее качество личности. Поняти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оверия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ризнаки личного доверия. Возникновение доверительных отношений. Доверие 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оверчивость</w:t>
      </w:r>
      <w:r w:rsidRPr="003C5CCE">
        <w:rPr>
          <w:rFonts w:ascii="Times New Roman" w:hAnsi="Times New Roman" w:cs="Times New Roman"/>
          <w:sz w:val="21"/>
          <w:szCs w:val="21"/>
        </w:rPr>
        <w:t xml:space="preserve">. Правила установления </w:t>
      </w:r>
      <w:proofErr w:type="spellStart"/>
      <w:r w:rsidRPr="003C5CCE">
        <w:rPr>
          <w:rFonts w:ascii="Times New Roman" w:hAnsi="Times New Roman" w:cs="Times New Roman"/>
          <w:sz w:val="21"/>
          <w:szCs w:val="21"/>
        </w:rPr>
        <w:t>дове</w:t>
      </w:r>
      <w:proofErr w:type="spellEnd"/>
      <w:r w:rsidRPr="003C5CCE">
        <w:rPr>
          <w:rFonts w:ascii="Times New Roman" w:hAnsi="Times New Roman" w:cs="Times New Roman"/>
          <w:sz w:val="21"/>
          <w:szCs w:val="21"/>
        </w:rPr>
        <w:t>-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3C5CCE">
        <w:rPr>
          <w:rFonts w:ascii="Times New Roman" w:hAnsi="Times New Roman" w:cs="Times New Roman"/>
          <w:sz w:val="21"/>
          <w:szCs w:val="21"/>
        </w:rPr>
        <w:t>рительных</w:t>
      </w:r>
      <w:proofErr w:type="spellEnd"/>
      <w:r w:rsidRPr="003C5CCE">
        <w:rPr>
          <w:rFonts w:ascii="Times New Roman" w:hAnsi="Times New Roman" w:cs="Times New Roman"/>
          <w:sz w:val="21"/>
          <w:szCs w:val="21"/>
        </w:rPr>
        <w:t xml:space="preserve"> отношений. Что значит потерять доверие. Понятие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C5CCE">
        <w:rPr>
          <w:rFonts w:ascii="Times New Roman" w:hAnsi="Times New Roman" w:cs="Times New Roman"/>
          <w:i/>
          <w:iCs/>
          <w:sz w:val="21"/>
          <w:szCs w:val="21"/>
        </w:rPr>
        <w:t>самодоверия</w:t>
      </w:r>
      <w:proofErr w:type="spellEnd"/>
      <w:r w:rsidRPr="003C5CCE">
        <w:rPr>
          <w:rFonts w:ascii="Times New Roman" w:hAnsi="Times New Roman" w:cs="Times New Roman"/>
          <w:sz w:val="21"/>
          <w:szCs w:val="21"/>
        </w:rPr>
        <w:t>. Как следует поступить в экстренных случаях. Телефон доверия. Психологическая помощь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5. Милосердие и сострадание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милосердия</w:t>
      </w:r>
      <w:r w:rsidRPr="003C5CCE">
        <w:rPr>
          <w:rFonts w:ascii="Times New Roman" w:hAnsi="Times New Roman" w:cs="Times New Roman"/>
          <w:sz w:val="21"/>
          <w:szCs w:val="21"/>
        </w:rPr>
        <w:t>. Общественная ценность милосердия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Взаимосвязь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сострадания 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sz w:val="21"/>
          <w:szCs w:val="21"/>
        </w:rPr>
        <w:t xml:space="preserve">милосердия, милосердия 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жалости</w:t>
      </w:r>
      <w:r w:rsidRPr="003C5CCE">
        <w:rPr>
          <w:rFonts w:ascii="Times New Roman" w:hAnsi="Times New Roman" w:cs="Times New Roman"/>
          <w:sz w:val="21"/>
          <w:szCs w:val="21"/>
        </w:rPr>
        <w:t xml:space="preserve">. Антиподы милосердия. </w:t>
      </w:r>
      <w:proofErr w:type="gramStart"/>
      <w:r w:rsidRPr="003C5CCE">
        <w:rPr>
          <w:rFonts w:ascii="Times New Roman" w:hAnsi="Times New Roman" w:cs="Times New Roman"/>
          <w:sz w:val="21"/>
          <w:szCs w:val="21"/>
        </w:rPr>
        <w:t>Обязанности</w:t>
      </w:r>
      <w:proofErr w:type="gramEnd"/>
      <w:r w:rsidRPr="003C5CCE">
        <w:rPr>
          <w:rFonts w:ascii="Times New Roman" w:hAnsi="Times New Roman" w:cs="Times New Roman"/>
          <w:sz w:val="21"/>
          <w:szCs w:val="21"/>
        </w:rPr>
        <w:t xml:space="preserve"> учащихся по отношению к другим людям. Проявление интереса к жизни другого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человека, стремление ему помочь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Человеколюбие</w:t>
      </w:r>
      <w:r w:rsidRPr="003C5CCE">
        <w:rPr>
          <w:rFonts w:ascii="Times New Roman" w:hAnsi="Times New Roman" w:cs="Times New Roman"/>
          <w:sz w:val="21"/>
          <w:szCs w:val="21"/>
        </w:rPr>
        <w:t>. Правила милосердия. Воспитание милосердия. Умение понять и простить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6. Правда и ложь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Правда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неправда</w:t>
      </w:r>
      <w:r w:rsidRPr="003C5CCE">
        <w:rPr>
          <w:rFonts w:ascii="Times New Roman" w:hAnsi="Times New Roman" w:cs="Times New Roman"/>
          <w:sz w:val="21"/>
          <w:szCs w:val="21"/>
        </w:rPr>
        <w:t xml:space="preserve">, полуправда,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ложь</w:t>
      </w:r>
      <w:r w:rsidRPr="003C5CCE">
        <w:rPr>
          <w:rFonts w:ascii="Times New Roman" w:hAnsi="Times New Roman" w:cs="Times New Roman"/>
          <w:sz w:val="21"/>
          <w:szCs w:val="21"/>
        </w:rPr>
        <w:t>. Правда — то, что соответствует действительности. Ложь — намеренное искажение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действительности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Искренность</w:t>
      </w:r>
      <w:r w:rsidRPr="003C5CCE">
        <w:rPr>
          <w:rFonts w:ascii="Times New Roman" w:hAnsi="Times New Roman" w:cs="Times New Roman"/>
          <w:sz w:val="21"/>
          <w:szCs w:val="21"/>
        </w:rPr>
        <w:t xml:space="preserve">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Честность</w:t>
      </w:r>
      <w:r w:rsidRPr="003C5CCE">
        <w:rPr>
          <w:rFonts w:ascii="Times New Roman" w:hAnsi="Times New Roman" w:cs="Times New Roman"/>
          <w:sz w:val="21"/>
          <w:szCs w:val="21"/>
        </w:rPr>
        <w:t>. Взаимосвязь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равдивости и душевного покоя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вятая ложь</w:t>
      </w:r>
      <w:r w:rsidRPr="003C5CCE">
        <w:rPr>
          <w:rFonts w:ascii="Times New Roman" w:hAnsi="Times New Roman" w:cs="Times New Roman"/>
          <w:sz w:val="21"/>
          <w:szCs w:val="21"/>
        </w:rPr>
        <w:t>. Из истории лжи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7. Традиции воспитания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>Традиция</w:t>
      </w:r>
      <w:r w:rsidRPr="003C5CCE">
        <w:rPr>
          <w:rFonts w:ascii="Times New Roman" w:hAnsi="Times New Roman" w:cs="Times New Roman"/>
          <w:sz w:val="21"/>
          <w:szCs w:val="21"/>
        </w:rPr>
        <w:t xml:space="preserve">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Сословия: </w:t>
      </w:r>
      <w:r w:rsidRPr="003C5CCE">
        <w:rPr>
          <w:rFonts w:ascii="Times New Roman" w:hAnsi="Times New Roman" w:cs="Times New Roman"/>
          <w:sz w:val="21"/>
          <w:szCs w:val="21"/>
        </w:rPr>
        <w:t>крестьяне, казаки, купцы, дворяне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радиции воспитания у разных сословий. Дворяне России, их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радиции и правила поведения. Требования к воспитанию и домашнему обучению мальчиков и девочек. Дворянский этикет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8. Честь и достоинство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Родовая и сословная честь. Представление рыцарей средневековой Европы о чести. Дворянская честь. Дуэль — способ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решения вопросов чести. Цена честного слова. Чувство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олга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оступки достойные и недостойные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остоинство</w:t>
      </w:r>
      <w:r w:rsidRPr="003C5CCE">
        <w:rPr>
          <w:rFonts w:ascii="Times New Roman" w:hAnsi="Times New Roman" w:cs="Times New Roman"/>
          <w:sz w:val="21"/>
          <w:szCs w:val="21"/>
        </w:rPr>
        <w:t xml:space="preserve">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Благородство </w:t>
      </w:r>
      <w:r w:rsidRPr="003C5CCE">
        <w:rPr>
          <w:rFonts w:ascii="Times New Roman" w:hAnsi="Times New Roman" w:cs="Times New Roman"/>
          <w:sz w:val="21"/>
          <w:szCs w:val="21"/>
        </w:rPr>
        <w:t>— высшее проявление человеческого достоинства. Герои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Великой Отечественной войны 1941—1945 гг. и наших дней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атриоты России. Проявление патриотизма учащихся.</w:t>
      </w:r>
    </w:p>
    <w:p w:rsidR="006F7B5D" w:rsidRPr="003C5CCE" w:rsidRDefault="007B0ABA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>Тема</w:t>
      </w:r>
      <w:r w:rsidRPr="00B74B77">
        <w:rPr>
          <w:rFonts w:ascii="Times New Roman" w:hAnsi="Times New Roman" w:cs="Times New Roman"/>
          <w:b/>
          <w:bCs/>
          <w:sz w:val="25"/>
          <w:szCs w:val="25"/>
        </w:rPr>
        <w:t xml:space="preserve"> 9. </w:t>
      </w: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рпимость и терпение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Отношение к людям иной национальности, религии, культуры, привычек и убеждений. Российское многонациональное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государство. Что тако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терпимость (толерантность)</w:t>
      </w:r>
      <w:r w:rsidRPr="003C5CCE">
        <w:rPr>
          <w:rFonts w:ascii="Times New Roman" w:hAnsi="Times New Roman" w:cs="Times New Roman"/>
          <w:sz w:val="21"/>
          <w:szCs w:val="21"/>
        </w:rPr>
        <w:t>. Уважение свободы другого человека, проявление великодушия и расположенности к другим людям. Роль мигрантов в жизни наших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городов. Правила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толерантного </w:t>
      </w:r>
      <w:r w:rsidRPr="003C5CCE">
        <w:rPr>
          <w:rFonts w:ascii="Times New Roman" w:hAnsi="Times New Roman" w:cs="Times New Roman"/>
          <w:sz w:val="21"/>
          <w:szCs w:val="21"/>
        </w:rPr>
        <w:t>общения. Различие понятий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терпение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терпимость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0. Мужество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мужества</w:t>
      </w:r>
      <w:r w:rsidRPr="003C5CCE">
        <w:rPr>
          <w:rFonts w:ascii="Times New Roman" w:hAnsi="Times New Roman" w:cs="Times New Roman"/>
          <w:sz w:val="21"/>
          <w:szCs w:val="21"/>
        </w:rPr>
        <w:t>. Смелость и решительность, сила духа,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одуманность действий, самоконтроль, преодоление чувства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чести, достоинства, благородства, доброты, дружбы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имеры мужества. Умение защитить своих близких и себя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Тренировка мужества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Героизм </w:t>
      </w:r>
      <w:r w:rsidRPr="003C5CCE">
        <w:rPr>
          <w:rFonts w:ascii="Times New Roman" w:hAnsi="Times New Roman" w:cs="Times New Roman"/>
          <w:sz w:val="21"/>
          <w:szCs w:val="21"/>
        </w:rPr>
        <w:t>— высшее проявление мужества. Кавалеры ордена Мужества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1. Равнодушие и жестокость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Проявления жестокости детей и их последствия. Умение 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желание контролировать свои поступки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Равнодушие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жестокость</w:t>
      </w:r>
      <w:r w:rsidRPr="003C5CCE">
        <w:rPr>
          <w:rFonts w:ascii="Times New Roman" w:hAnsi="Times New Roman" w:cs="Times New Roman"/>
          <w:sz w:val="21"/>
          <w:szCs w:val="21"/>
        </w:rPr>
        <w:t xml:space="preserve">. Жизнь человека — высшая ценность. Насилие в отношении детей — нарушение прав человека. Вред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квернословия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2. Самовоспитание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Соблюдение норм нравственности — важнейшее общественное требование.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Дисциплинированность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ознательная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дисциплина</w:t>
      </w:r>
      <w:r w:rsidRPr="003C5CCE">
        <w:rPr>
          <w:rFonts w:ascii="Times New Roman" w:hAnsi="Times New Roman" w:cs="Times New Roman"/>
          <w:sz w:val="21"/>
          <w:szCs w:val="21"/>
        </w:rPr>
        <w:t>. Умение контролировать свои дела и поступки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авила учебной работы в группе. Умение осознать ошибк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 больше их не повторять. Воспитание воли. Познание своих положительных и отрицательных качеств. Планирование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редполагаемых действий, оценка результатов. Пут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самообразования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амовоспитания</w:t>
      </w:r>
      <w:r w:rsidRPr="003C5CCE">
        <w:rPr>
          <w:rFonts w:ascii="Times New Roman" w:hAnsi="Times New Roman" w:cs="Times New Roman"/>
          <w:sz w:val="21"/>
          <w:szCs w:val="21"/>
        </w:rPr>
        <w:t xml:space="preserve">. Воспитание чувства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самоуважения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3. Учись учиться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Цель обучения в школе. Приемы работы учащихся со школьным учебником. Выработка у учеников уверенности в себе 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воих делах. Приемы работы учеников на уроке. Рекомендаци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 развитию воли. Умение распределять внимание. Совершенствование памяти подростка. Правила и приемы запоминания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очетание труда умственного и физического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4. Речевой этикет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Средства речи </w:t>
      </w:r>
      <w:r w:rsidRPr="003C5CCE">
        <w:rPr>
          <w:rFonts w:ascii="Times New Roman" w:hAnsi="Times New Roman" w:cs="Times New Roman"/>
          <w:sz w:val="21"/>
          <w:szCs w:val="21"/>
        </w:rPr>
        <w:t>и правила их использования в разных жизненных ситуациях. Начало, основная часть и завершение беседы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Употребление личных местоимений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ты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>вы</w:t>
      </w:r>
      <w:r w:rsidRPr="003C5CCE">
        <w:rPr>
          <w:rFonts w:ascii="Times New Roman" w:hAnsi="Times New Roman" w:cs="Times New Roman"/>
          <w:sz w:val="21"/>
          <w:szCs w:val="21"/>
        </w:rPr>
        <w:t>. Правила знакомства детей и взрослых. Обращения с просьбой к незнакомым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людям в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магазине, на транспорте. Формы </w:t>
      </w:r>
      <w:r w:rsidRPr="003C5CCE">
        <w:rPr>
          <w:rFonts w:ascii="Times New Roman" w:hAnsi="Times New Roman" w:cs="Times New Roman"/>
          <w:sz w:val="21"/>
          <w:szCs w:val="21"/>
        </w:rPr>
        <w:t>обращения. Правила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бщения подростков. Что значит быть эрудированным собеседником. Значимость излагаемой информации. Правила беседы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Человека красят не столько слова, сколько дела. Этикет разговора по телефону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5. Мои права и обязанности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Права и обязанности </w:t>
      </w:r>
      <w:r w:rsidRPr="003C5CCE">
        <w:rPr>
          <w:rFonts w:ascii="Times New Roman" w:hAnsi="Times New Roman" w:cs="Times New Roman"/>
          <w:sz w:val="21"/>
          <w:szCs w:val="21"/>
        </w:rPr>
        <w:t>учащихся. Соблюдение правил школьного распорядка. Обязанность посещения учащимися школьных занятий, добросовестного учебного труда. Участие в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3C5CCE">
        <w:rPr>
          <w:rFonts w:ascii="Times New Roman" w:hAnsi="Times New Roman" w:cs="Times New Roman"/>
          <w:sz w:val="21"/>
          <w:szCs w:val="21"/>
        </w:rPr>
        <w:t>самообслуживающем</w:t>
      </w:r>
      <w:proofErr w:type="spellEnd"/>
      <w:r w:rsidRPr="003C5CCE">
        <w:rPr>
          <w:rFonts w:ascii="Times New Roman" w:hAnsi="Times New Roman" w:cs="Times New Roman"/>
          <w:sz w:val="21"/>
          <w:szCs w:val="21"/>
        </w:rPr>
        <w:t xml:space="preserve"> труде. Единство действий классного руководителя и родителей учащихся. Требования к поведению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ащихся в школе. Комиссии по делам несовершеннолетних 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защите их прав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Итоговое повторение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7B0ABA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5CCE">
        <w:rPr>
          <w:rFonts w:ascii="Times New Roman" w:hAnsi="Times New Roman" w:cs="Times New Roman"/>
          <w:b/>
          <w:bCs/>
          <w:sz w:val="26"/>
          <w:szCs w:val="26"/>
        </w:rPr>
        <w:t xml:space="preserve">Список </w:t>
      </w:r>
      <w:r w:rsidR="00720D9B" w:rsidRPr="003C5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C5CCE">
        <w:rPr>
          <w:rFonts w:ascii="Times New Roman" w:hAnsi="Times New Roman" w:cs="Times New Roman"/>
          <w:b/>
          <w:bCs/>
          <w:sz w:val="26"/>
          <w:szCs w:val="26"/>
        </w:rPr>
        <w:t xml:space="preserve"> литературы</w:t>
      </w:r>
    </w:p>
    <w:p w:rsidR="00720D9B" w:rsidRPr="003C5CCE" w:rsidRDefault="00A30C3D" w:rsidP="00720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CCE">
        <w:rPr>
          <w:rFonts w:ascii="Times New Roman" w:hAnsi="Times New Roman" w:cs="Times New Roman"/>
          <w:bCs/>
          <w:sz w:val="20"/>
          <w:szCs w:val="20"/>
        </w:rPr>
        <w:t>1.</w:t>
      </w:r>
      <w:r w:rsidR="00720D9B" w:rsidRPr="003C5CCE">
        <w:rPr>
          <w:rFonts w:ascii="Times New Roman" w:hAnsi="Times New Roman" w:cs="Times New Roman"/>
          <w:bCs/>
          <w:sz w:val="20"/>
          <w:szCs w:val="20"/>
        </w:rPr>
        <w:t>Программа</w:t>
      </w:r>
      <w:r w:rsidR="00720D9B" w:rsidRPr="003C5C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20D9B" w:rsidRPr="003C5CCE">
        <w:rPr>
          <w:rFonts w:ascii="Times New Roman" w:hAnsi="Times New Roman" w:cs="Times New Roman"/>
          <w:sz w:val="20"/>
          <w:szCs w:val="20"/>
        </w:rPr>
        <w:t>курса «Основы светской этики». 5 класс / авт.-</w:t>
      </w:r>
    </w:p>
    <w:p w:rsidR="00720D9B" w:rsidRPr="003C5CCE" w:rsidRDefault="00A30C3D" w:rsidP="00A30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CCE">
        <w:rPr>
          <w:rFonts w:ascii="Times New Roman" w:hAnsi="Times New Roman" w:cs="Times New Roman"/>
          <w:sz w:val="20"/>
          <w:szCs w:val="20"/>
        </w:rPr>
        <w:t xml:space="preserve">сост. М.Т. </w:t>
      </w:r>
      <w:proofErr w:type="spellStart"/>
      <w:r w:rsidRPr="003C5CCE">
        <w:rPr>
          <w:rFonts w:ascii="Times New Roman" w:hAnsi="Times New Roman" w:cs="Times New Roman"/>
          <w:sz w:val="20"/>
          <w:szCs w:val="20"/>
        </w:rPr>
        <w:t>Студеникин</w:t>
      </w:r>
      <w:proofErr w:type="spellEnd"/>
      <w:r w:rsidRPr="003C5CC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30C3D" w:rsidRPr="003C5CCE" w:rsidRDefault="00A30C3D" w:rsidP="00A30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5CCE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3C5CCE">
        <w:rPr>
          <w:rFonts w:ascii="Times New Roman" w:hAnsi="Times New Roman" w:cs="Times New Roman"/>
          <w:sz w:val="20"/>
          <w:szCs w:val="20"/>
        </w:rPr>
        <w:t>Студеникин</w:t>
      </w:r>
      <w:proofErr w:type="spellEnd"/>
      <w:r w:rsidRPr="003C5CCE">
        <w:rPr>
          <w:rFonts w:ascii="Times New Roman" w:hAnsi="Times New Roman" w:cs="Times New Roman"/>
          <w:sz w:val="20"/>
          <w:szCs w:val="20"/>
        </w:rPr>
        <w:t xml:space="preserve"> М.Т. «Основы светской этики»: учебник для 5 класса, М.: ООО</w:t>
      </w:r>
      <w:r w:rsidR="003C5CCE">
        <w:rPr>
          <w:rFonts w:ascii="Times New Roman" w:hAnsi="Times New Roman" w:cs="Times New Roman"/>
          <w:sz w:val="20"/>
          <w:szCs w:val="20"/>
        </w:rPr>
        <w:t xml:space="preserve"> «</w:t>
      </w:r>
      <w:r w:rsidRPr="003C5CCE">
        <w:rPr>
          <w:rFonts w:ascii="Times New Roman" w:hAnsi="Times New Roman" w:cs="Times New Roman"/>
          <w:sz w:val="20"/>
          <w:szCs w:val="20"/>
        </w:rPr>
        <w:t xml:space="preserve">Русское слово-учебник», 2013г. </w:t>
      </w:r>
    </w:p>
    <w:p w:rsidR="006F7B5D" w:rsidRPr="003C5CCE" w:rsidRDefault="00A30C3D" w:rsidP="007B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7B0ABA"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A30C3D" w:rsidRPr="003C5CCE" w:rsidRDefault="00A30C3D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74B77" w:rsidRPr="00116B6E" w:rsidRDefault="00B74B77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B77" w:rsidRPr="00116B6E" w:rsidRDefault="00B74B77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C3D" w:rsidRDefault="00A30C3D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CCE"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p w:rsidR="003C5CCE" w:rsidRDefault="003C5CCE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2268"/>
        <w:gridCol w:w="2409"/>
        <w:gridCol w:w="1418"/>
        <w:gridCol w:w="1676"/>
        <w:gridCol w:w="2576"/>
        <w:gridCol w:w="1276"/>
        <w:gridCol w:w="928"/>
      </w:tblGrid>
      <w:tr w:rsidR="00587171" w:rsidTr="00A02C15">
        <w:trPr>
          <w:trHeight w:val="272"/>
        </w:trPr>
        <w:tc>
          <w:tcPr>
            <w:tcW w:w="675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09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 (уроков)</w:t>
            </w:r>
          </w:p>
        </w:tc>
        <w:tc>
          <w:tcPr>
            <w:tcW w:w="2409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418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5528" w:type="dxa"/>
            <w:gridSpan w:val="3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928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 (план/факт)</w:t>
            </w:r>
          </w:p>
        </w:tc>
      </w:tr>
      <w:tr w:rsidR="00DC1F32" w:rsidTr="00A02C15">
        <w:trPr>
          <w:trHeight w:val="557"/>
        </w:trPr>
        <w:tc>
          <w:tcPr>
            <w:tcW w:w="675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576" w:type="dxa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76" w:type="dxa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928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A02C15">
        <w:tc>
          <w:tcPr>
            <w:tcW w:w="675" w:type="dxa"/>
          </w:tcPr>
          <w:p w:rsidR="003B069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851" w:type="dxa"/>
          </w:tcPr>
          <w:p w:rsidR="003B069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069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2268" w:type="dxa"/>
          </w:tcPr>
          <w:p w:rsidR="003B069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России, их духовно-</w:t>
            </w:r>
          </w:p>
          <w:p w:rsidR="009213A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ая</w:t>
            </w:r>
          </w:p>
          <w:p w:rsidR="009213A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. Учебник «Основы духовно-</w:t>
            </w:r>
          </w:p>
          <w:p w:rsidR="009213A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й культуры народов России. </w:t>
            </w:r>
          </w:p>
          <w:p w:rsidR="009213A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», его структура</w:t>
            </w:r>
          </w:p>
        </w:tc>
        <w:tc>
          <w:tcPr>
            <w:tcW w:w="2409" w:type="dxa"/>
          </w:tcPr>
          <w:p w:rsidR="003B069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й «духовно-нравственная культура», «этика», «этикет», «светский», «народ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ора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5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сть»</w:t>
            </w:r>
            <w:r w:rsidR="00615930">
              <w:rPr>
                <w:rFonts w:ascii="Times New Roman" w:hAnsi="Times New Roman" w:cs="Times New Roman"/>
                <w:sz w:val="24"/>
                <w:szCs w:val="24"/>
              </w:rPr>
              <w:t>. Фиксация информации в различных знаковых системах</w:t>
            </w:r>
          </w:p>
        </w:tc>
        <w:tc>
          <w:tcPr>
            <w:tcW w:w="1418" w:type="dxa"/>
          </w:tcPr>
          <w:p w:rsidR="003B069C" w:rsidRDefault="0061593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культура, этика, этикет, светский, народ, национальность, мораль, нравственность</w:t>
            </w:r>
          </w:p>
        </w:tc>
        <w:tc>
          <w:tcPr>
            <w:tcW w:w="1676" w:type="dxa"/>
          </w:tcPr>
          <w:p w:rsidR="003B069C" w:rsidRDefault="0061593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общечеловеческими нормами поведения, правилами, принятыми в обществе.</w:t>
            </w:r>
          </w:p>
        </w:tc>
        <w:tc>
          <w:tcPr>
            <w:tcW w:w="2576" w:type="dxa"/>
          </w:tcPr>
          <w:p w:rsidR="00615930" w:rsidRDefault="0061593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чителя определить последовательность анализа параграфа. </w:t>
            </w:r>
            <w:r w:rsidRPr="0061593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15930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; осуществлять; словарную работу.</w:t>
            </w:r>
          </w:p>
          <w:p w:rsidR="003B069C" w:rsidRPr="00615930" w:rsidRDefault="0061593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 коллективной работы; уметь читать</w:t>
            </w:r>
            <w:r w:rsidR="00423294">
              <w:rPr>
                <w:rFonts w:ascii="Times New Roman" w:hAnsi="Times New Roman" w:cs="Times New Roman"/>
                <w:sz w:val="24"/>
                <w:szCs w:val="24"/>
              </w:rPr>
              <w:t xml:space="preserve"> по ролям и обсуждать прочитанно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069C" w:rsidRDefault="0042329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любное отношение друг к другу; знание практической пользы этики и этикета.</w:t>
            </w:r>
          </w:p>
        </w:tc>
        <w:tc>
          <w:tcPr>
            <w:tcW w:w="928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53" w:rsidTr="00A02C15">
        <w:tc>
          <w:tcPr>
            <w:tcW w:w="675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851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изучения и закрепления новых знаний</w:t>
            </w:r>
          </w:p>
        </w:tc>
        <w:tc>
          <w:tcPr>
            <w:tcW w:w="2268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Родины. Российская Федерация. Важнейшие положения Конституции РФ. Права и обязанности граждан. Государственное устройство</w:t>
            </w:r>
          </w:p>
        </w:tc>
        <w:tc>
          <w:tcPr>
            <w:tcW w:w="2409" w:type="dxa"/>
          </w:tcPr>
          <w:p w:rsidR="009E1253" w:rsidRDefault="009E1253" w:rsidP="009E1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й «родина», «Россия», «Российская Федерация», «государство», «гражданин»,</w:t>
            </w:r>
          </w:p>
          <w:p w:rsidR="009E1253" w:rsidRDefault="009E1253" w:rsidP="009E1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тво», «права», «обязанности», «государственные символы», «». Обу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изации деятельности. Извлеч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разли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вых систем   </w:t>
            </w:r>
          </w:p>
        </w:tc>
        <w:tc>
          <w:tcPr>
            <w:tcW w:w="1418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народ, Россия, Российская Федерация, государство, гражданин, гражданство, права и обязанности, государственные символы, Президент, Правительство, парламент</w:t>
            </w:r>
          </w:p>
        </w:tc>
        <w:tc>
          <w:tcPr>
            <w:tcW w:w="1676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Родине, родном крае, патриотизме. Знакомство с Основным законом страны</w:t>
            </w:r>
          </w:p>
        </w:tc>
        <w:tc>
          <w:tcPr>
            <w:tcW w:w="2576" w:type="dxa"/>
          </w:tcPr>
          <w:p w:rsidR="009E1253" w:rsidRDefault="009E1253" w:rsidP="009E1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2329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ответа по плану.</w:t>
            </w:r>
          </w:p>
          <w:p w:rsidR="009E1253" w:rsidRDefault="009E1253" w:rsidP="009E1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0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тдельными статьями Конституции РФ, текстами и иллюстрациями учебника, с плакатами, ответы на вопросы викторины. </w:t>
            </w:r>
            <w:r w:rsidRPr="00C9740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 и доброжелательность общения среди детей различных национальностей</w:t>
            </w:r>
          </w:p>
        </w:tc>
        <w:tc>
          <w:tcPr>
            <w:tcW w:w="1276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ознанию родной страны, усвоение понятий», «государств», «Конституция», «права», «обязанности», «государственные символы»</w:t>
            </w:r>
          </w:p>
        </w:tc>
        <w:tc>
          <w:tcPr>
            <w:tcW w:w="928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A02C15">
        <w:tc>
          <w:tcPr>
            <w:tcW w:w="675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чность </w:t>
            </w:r>
          </w:p>
        </w:tc>
        <w:tc>
          <w:tcPr>
            <w:tcW w:w="851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этика», «мораль» (нравственность). Назначение этики, её категории. Нормы этика, их развитие и совершенствование. Порядочность: честность, надёжность, соблюдение норм морали. Достоинство и благородство </w:t>
            </w:r>
          </w:p>
        </w:tc>
        <w:tc>
          <w:tcPr>
            <w:tcW w:w="2409" w:type="dxa"/>
          </w:tcPr>
          <w:p w:rsidR="00CD0AFE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й «нормы морали», «тактичность», «порядочность», «благородство», «достоинство», «справедливость». Извлечение информации</w:t>
            </w:r>
            <w:r w:rsidRPr="00D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различных</w:t>
            </w:r>
            <w:r w:rsidRPr="00D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вых систем. Моделирование поведения, требующего проявления тактичности, порядочности, благород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.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а, мораль, нормы морали, порядочность, благородство, достоинство, справедливость. </w:t>
            </w:r>
          </w:p>
        </w:tc>
        <w:tc>
          <w:tcPr>
            <w:tcW w:w="1676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культурного поведения, формирования нравственной культуры учащихся; отработка практических ситуаций проявления порядочности в повседневной жизни. Пробуждать стремление к самосовершенствовани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родству.  </w:t>
            </w:r>
            <w:proofErr w:type="gramEnd"/>
          </w:p>
        </w:tc>
        <w:tc>
          <w:tcPr>
            <w:tcW w:w="2576" w:type="dxa"/>
          </w:tcPr>
          <w:p w:rsidR="003B069C" w:rsidRDefault="009E1253" w:rsidP="00C97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равил работы с учебником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; ответы на вопросы, выполнение заданий; работа со словарём по определению значений понятий; работа с условно графической наглядностью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и вежливое общение в коллектив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069C" w:rsidRDefault="009E1253" w:rsidP="00CD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 элементов практических ситуаций в повседневной жизни. Пробуждение стремления совершать добрые дела, быть порядочным человеком.</w:t>
            </w:r>
            <w:r w:rsidR="0030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A02C15">
        <w:tc>
          <w:tcPr>
            <w:tcW w:w="675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сть </w:t>
            </w:r>
          </w:p>
        </w:tc>
        <w:tc>
          <w:tcPr>
            <w:tcW w:w="851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ченика оценивать свои поступки, осознавать свои обязанности, оценивать их выполнение, контролировать себя. Ответственность за свои дела. Правила взаимоотношений учеников клас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. 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09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й «совесть», «стыд», «сострадание», «правдивость», «эгоизм», «корысть». Освоение навыков составления схем. Моделирование поведения, требующего проявления вежливости, доброжелательности. Обучение навы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F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B069C" w:rsidRDefault="009E1253" w:rsidP="0049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>Совесть, стыд, порядочность, сострадание, правдивость, эгоизм, корысть</w:t>
            </w:r>
          </w:p>
        </w:tc>
        <w:tc>
          <w:tcPr>
            <w:tcW w:w="16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ежливого поведения, доброжелательного отношения к окружающим, потребности оценивать свои поступки, осознавать обязанности, оценивать их выполнение, контрол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бя.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76" w:type="dxa"/>
          </w:tcPr>
          <w:p w:rsidR="004046F5" w:rsidRPr="00691920" w:rsidRDefault="004046F5" w:rsidP="00404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работки терминов и понятий.</w:t>
            </w:r>
          </w:p>
          <w:p w:rsidR="004046F5" w:rsidRDefault="004046F5" w:rsidP="00404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ю материала; отработка терминов и понятий; чтение текста и составление схе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69C" w:rsidRDefault="004046F5" w:rsidP="00404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вежливос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ике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в оценивании своих поступков, определении обязанностей и оценивание их выполнения.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A02C15">
        <w:tc>
          <w:tcPr>
            <w:tcW w:w="675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ие и доверчивость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качества личности: порядочность, совесть, доверие. Убеждённость в честности и порядочности товарища, вера в искренность и добросовестность его поступков. Откровенность. Доверие и доверчиво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ове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веты в сложной жизн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. </w:t>
            </w:r>
            <w:r w:rsidR="004F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09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й «довери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ове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доверчивость». Обучение составлению сложного плана и работе по нему. Извлечение информации из различных знаковых систем. Развитие навыков художественного чтения. Развитие навыков работы в парах. Моделирование поведения, требующего проявления доверия </w:t>
            </w:r>
          </w:p>
        </w:tc>
        <w:tc>
          <w:tcPr>
            <w:tcW w:w="1418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р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ове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верчивость. </w:t>
            </w:r>
          </w:p>
        </w:tc>
        <w:tc>
          <w:tcPr>
            <w:tcW w:w="16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равственности человека за свои поступки. Отличие доверия от доверчивости. Воспитание доброты и милосердия, доброжелательности, уважения друг к другу и окружающим, стремление совершать добрые дела. </w:t>
            </w:r>
          </w:p>
        </w:tc>
        <w:tc>
          <w:tcPr>
            <w:tcW w:w="25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569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сложного плана изучения нового, работа по этому плану. </w:t>
            </w:r>
            <w:r w:rsidRPr="00FB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 по определению терминов и понятий; практические зада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чтение и обсуждение стихов; работа в парах; применение правил межличнос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эле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челове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; объяснять смысл пословиц и поговорок; определять значения слов; соотносить понятия с определениями; соотносить текст с рисунком; выявлять различие между доверием и доверчивостью. </w:t>
            </w:r>
          </w:p>
        </w:tc>
        <w:tc>
          <w:tcPr>
            <w:tcW w:w="928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A02C15">
        <w:tc>
          <w:tcPr>
            <w:tcW w:w="675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851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: готовность помочь родным и посторонним людям, проявление сострадания, сердечного участия. Качества настоящего друга и их проявление в повседневных отношениях. Честность, доброта, порядочность, понимание, бескорыстие, справедливость. Отношения в классном коллективе. Стремление прийти на помощь людям. Проявление милосердия в классе, школе. </w:t>
            </w:r>
          </w:p>
        </w:tc>
        <w:tc>
          <w:tcPr>
            <w:tcW w:w="2409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й «милосердие», «сострадание», «бескорыстие», «человеколюбие». Освоение навыков алгоритмизации деятельности. Развитие навыков поведения в ситуации командного соперничества. Извлечение информации из различных знаковых систем. Осознанное формирование групповых норм. Моделирование поведения, требующего проявления милосерд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радания.  </w:t>
            </w:r>
            <w:proofErr w:type="gramEnd"/>
          </w:p>
        </w:tc>
        <w:tc>
          <w:tcPr>
            <w:tcW w:w="1418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, сострадание, бескорыстие, человеколюбие. </w:t>
            </w:r>
          </w:p>
        </w:tc>
        <w:tc>
          <w:tcPr>
            <w:tcW w:w="16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равственные качества личности: быть милосердным, уметь сострадать, прийти на помощь друг другу в трудную минуту. Воспитывать среди учащихся доброжелательность, уважение друг к другу. </w:t>
            </w:r>
          </w:p>
        </w:tc>
        <w:tc>
          <w:tcPr>
            <w:tcW w:w="2576" w:type="dxa"/>
          </w:tcPr>
          <w:p w:rsidR="003B069C" w:rsidRPr="004320F6" w:rsidRDefault="004046F5" w:rsidP="0043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559">
              <w:rPr>
                <w:rFonts w:ascii="Times New Roman" w:hAnsi="Times New Roman" w:cs="Times New Roman"/>
                <w:sz w:val="24"/>
                <w:szCs w:val="24"/>
              </w:rPr>
              <w:t>разработка правил поведения в классе, в школ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и задания к текстам; выполнение практических заданий</w:t>
            </w:r>
            <w:r w:rsidRPr="00152559">
              <w:rPr>
                <w:rFonts w:ascii="Times New Roman" w:hAnsi="Times New Roman" w:cs="Times New Roman"/>
                <w:sz w:val="24"/>
                <w:szCs w:val="24"/>
              </w:rPr>
              <w:t>;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но-графической наглядностью, объяснение пословиц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на основе правил соревнования коман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элементы общечеловеческих ценностей, сострадания и милосердия; соблюдать правила дружбы; дружески общаться в коллективе; проявлять взаимопомощь в классном коллективе. </w:t>
            </w:r>
          </w:p>
        </w:tc>
        <w:tc>
          <w:tcPr>
            <w:tcW w:w="928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A02C15">
        <w:tc>
          <w:tcPr>
            <w:tcW w:w="675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а и ложь</w:t>
            </w:r>
          </w:p>
        </w:tc>
        <w:tc>
          <w:tcPr>
            <w:tcW w:w="851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да – то, что соответствует действительности. Ложь – намеренное искажение действительности. Хитрость. Отличие понятий «неправда» и «ложь». Полуправда, святая лож </w:t>
            </w:r>
          </w:p>
        </w:tc>
        <w:tc>
          <w:tcPr>
            <w:tcW w:w="2409" w:type="dxa"/>
          </w:tcPr>
          <w:p w:rsidR="003B069C" w:rsidRDefault="004046F5" w:rsidP="00404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й «правда», «ложь», «полуправда», «честность», «искренность», «правдивость». Освоение навыков работы в группах. Извлечение информации из различных знаковых систем. Развитие навыков художественного чтения. Обучение анализу различных высказываний по одной теме. Моделирование ситуаций, требующих проя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дивости.  </w:t>
            </w:r>
            <w:r w:rsidR="00A1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да, ложь, полуправда, честность, искренность, правдивость. </w:t>
            </w:r>
          </w:p>
        </w:tc>
        <w:tc>
          <w:tcPr>
            <w:tcW w:w="16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критически осмысливать свои поступки, учиться быть искренним и правдивым. Вырабатывать потребность быть честным и объективным в оценке своих действий и поступков. Воспитание нравственных принципов собственного развития </w:t>
            </w:r>
          </w:p>
        </w:tc>
        <w:tc>
          <w:tcPr>
            <w:tcW w:w="2576" w:type="dxa"/>
          </w:tcPr>
          <w:p w:rsidR="00D80B3B" w:rsidRPr="00D80B3B" w:rsidRDefault="004046F5" w:rsidP="00D80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B3B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учителя определять нравственные принципы собственного развития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B3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; отработка терминов и понятий; выполнение практических заданий; этическая беседа по теме сказки; соотнесение иллюстрации с текстом, определение заголовка иллюстрации; работа с пословицами и поговорками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D8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B3B"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 и обсуждение стихов; работа в парах; сравнение с сопоставление различных высказыва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A02C15">
        <w:tc>
          <w:tcPr>
            <w:tcW w:w="675" w:type="dxa"/>
          </w:tcPr>
          <w:p w:rsidR="003B069C" w:rsidRDefault="00D80B3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воспитания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B069C" w:rsidRDefault="00D80B3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B069C" w:rsidRDefault="00D80B3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069C" w:rsidRDefault="00D80B3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ых качеств личности. Традиции, нормы поведения, обычаи, ценности, передаваемые из поколения в поколение. Сословия: дворяне, крестьяне, купцы, мещане</w:t>
            </w:r>
            <w:r w:rsidR="00E560AB">
              <w:rPr>
                <w:rFonts w:ascii="Times New Roman" w:hAnsi="Times New Roman" w:cs="Times New Roman"/>
                <w:sz w:val="24"/>
                <w:szCs w:val="24"/>
              </w:rPr>
              <w:t>, казаки. Общее и отличие в воспитании детей разных сословий. Воспитание в труде и вере, уважение и помощь родителям, старшим. Выполнение традиций предков.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B069C" w:rsidRDefault="00E560A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й «традиция», «поколение», «сословие». Освоение навыков составления схем и планов. Извлечение информации из различных знаковых систем. Развитие навыков командной деятельности. Обучение составлению кроссвордов. Моделирование ситуаций, требующих соблюдения обычае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й. 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3B069C" w:rsidRDefault="00E560A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я, поколение, сословие, манеры.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</w:tcPr>
          <w:p w:rsidR="003B069C" w:rsidRDefault="00E560A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моционально положительной концепции развития личности на примерах положительных традиций своего народа, 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</w:t>
            </w:r>
            <w:r w:rsidR="00A3224C">
              <w:rPr>
                <w:rFonts w:ascii="Times New Roman" w:hAnsi="Times New Roman" w:cs="Times New Roman"/>
                <w:sz w:val="24"/>
                <w:szCs w:val="24"/>
              </w:rPr>
              <w:t>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  <w:r w:rsidR="00A3224C"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урой, русским </w:t>
            </w:r>
            <w:proofErr w:type="gramStart"/>
            <w:r w:rsidR="00A3224C">
              <w:rPr>
                <w:rFonts w:ascii="Times New Roman" w:hAnsi="Times New Roman" w:cs="Times New Roman"/>
                <w:sz w:val="24"/>
                <w:szCs w:val="24"/>
              </w:rPr>
              <w:t>языком.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76" w:type="dxa"/>
          </w:tcPr>
          <w:p w:rsidR="003B069C" w:rsidRDefault="00A3224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A3224C">
              <w:rPr>
                <w:rFonts w:ascii="Times New Roman" w:hAnsi="Times New Roman" w:cs="Times New Roman"/>
                <w:sz w:val="24"/>
                <w:szCs w:val="24"/>
              </w:rPr>
              <w:t>определе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схемы, сложного пла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терминов и понятий; выполнение заданий, работа по составлению схем; составление кроссворда; ответы на вопросы; работа с иллюстрациями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 соревнования команд; чтение и обсуждение дополнительных</w:t>
            </w:r>
            <w:r w:rsidR="002305F3">
              <w:rPr>
                <w:rFonts w:ascii="Times New Roman" w:hAnsi="Times New Roman" w:cs="Times New Roman"/>
                <w:sz w:val="24"/>
                <w:szCs w:val="24"/>
              </w:rPr>
              <w:t xml:space="preserve"> текстов; работа с </w:t>
            </w:r>
            <w:proofErr w:type="gramStart"/>
            <w:r w:rsidR="002305F3">
              <w:rPr>
                <w:rFonts w:ascii="Times New Roman" w:hAnsi="Times New Roman" w:cs="Times New Roman"/>
                <w:sz w:val="24"/>
                <w:szCs w:val="24"/>
              </w:rPr>
              <w:t>пословиц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04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3B069C" w:rsidRDefault="002305F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о проявлению порядочности и скромности, гордости за поступки наших предков; умение раскрывать авторский замысел художественного произведения, выявлять в нём этические понятия.</w:t>
            </w:r>
          </w:p>
        </w:tc>
        <w:tc>
          <w:tcPr>
            <w:tcW w:w="928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F5" w:rsidTr="00A02C15">
        <w:tc>
          <w:tcPr>
            <w:tcW w:w="675" w:type="dxa"/>
          </w:tcPr>
          <w:p w:rsidR="004046F5" w:rsidRDefault="002305F3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ь т достоинство</w:t>
            </w:r>
          </w:p>
        </w:tc>
        <w:tc>
          <w:tcPr>
            <w:tcW w:w="851" w:type="dxa"/>
          </w:tcPr>
          <w:p w:rsidR="004046F5" w:rsidRDefault="002305F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46F5" w:rsidRDefault="002305F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4046F5" w:rsidRDefault="002305F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чести и достоинстве людей в разные эпохи: средневековые рыцари, дворяне. Умение отвечать за свои слова и дела. Дворянский кодекс чести. Общественное признание человека, его заслуг. Достоинство человека: доблесть, искренность и честность, скромность и простота, благородство души, чистая совесть. Честь и достоинство, патриотизм современного молодого человека, ученика.</w:t>
            </w:r>
          </w:p>
        </w:tc>
        <w:tc>
          <w:tcPr>
            <w:tcW w:w="2409" w:type="dxa"/>
          </w:tcPr>
          <w:p w:rsidR="004046F5" w:rsidRDefault="002F1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й «честь», «достоинство», «доблесть», «благородство», «патриотизм». Обучение навыкам составления сообщения, ведение беседы, диспута, выступление с сообщением. Моделирование ситуаций, требующих проявления достойного, благородного поведения.</w:t>
            </w:r>
          </w:p>
        </w:tc>
        <w:tc>
          <w:tcPr>
            <w:tcW w:w="1418" w:type="dxa"/>
          </w:tcPr>
          <w:p w:rsidR="004046F5" w:rsidRDefault="002F1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ь, достоинство, нравственность, репутация, совесть, справедливость, доблесть, благородство, уважение, патриотизм.</w:t>
            </w:r>
          </w:p>
        </w:tc>
        <w:tc>
          <w:tcPr>
            <w:tcW w:w="1676" w:type="dxa"/>
          </w:tcPr>
          <w:p w:rsidR="004046F5" w:rsidRDefault="002F1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литературой, историей. Пробуждение у учащихся интереса к вопросам нравственности. Воспитание уважения к традициям своего народа.</w:t>
            </w:r>
          </w:p>
        </w:tc>
        <w:tc>
          <w:tcPr>
            <w:tcW w:w="2576" w:type="dxa"/>
          </w:tcPr>
          <w:p w:rsidR="004046F5" w:rsidRDefault="00A3224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2F1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6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 помощью учителя принципов выявления </w:t>
            </w:r>
            <w:proofErr w:type="spellStart"/>
            <w:r w:rsidR="002F16F5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="002F16F5">
              <w:rPr>
                <w:rFonts w:ascii="Times New Roman" w:hAnsi="Times New Roman" w:cs="Times New Roman"/>
                <w:sz w:val="24"/>
                <w:szCs w:val="24"/>
              </w:rPr>
              <w:t xml:space="preserve"> связе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="002F16F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; чтение стихов, текстов дополнительного чтения, применение схем; проведение беседы; составление плана изучение новог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2F16F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щения во время беседы и диспута; выступления учеников с </w:t>
            </w:r>
            <w:proofErr w:type="gramStart"/>
            <w:r w:rsidR="002F16F5">
              <w:rPr>
                <w:rFonts w:ascii="Times New Roman" w:hAnsi="Times New Roman" w:cs="Times New Roman"/>
                <w:sz w:val="24"/>
                <w:szCs w:val="24"/>
              </w:rPr>
              <w:t>сообщения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1276" w:type="dxa"/>
          </w:tcPr>
          <w:p w:rsidR="004046F5" w:rsidRDefault="002305F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дбирать нужные пословицы и поговорки; соотносить рисунок с текстом; пользоваться словарём в конце учебника; составлять план для сообщения.</w:t>
            </w:r>
          </w:p>
        </w:tc>
        <w:tc>
          <w:tcPr>
            <w:tcW w:w="928" w:type="dxa"/>
          </w:tcPr>
          <w:p w:rsidR="004046F5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F5" w:rsidTr="00A02C15">
        <w:tc>
          <w:tcPr>
            <w:tcW w:w="675" w:type="dxa"/>
          </w:tcPr>
          <w:p w:rsidR="004046F5" w:rsidRDefault="00965664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имость и терпение</w:t>
            </w:r>
          </w:p>
        </w:tc>
        <w:tc>
          <w:tcPr>
            <w:tcW w:w="851" w:type="dxa"/>
          </w:tcPr>
          <w:p w:rsidR="004046F5" w:rsidRDefault="0096566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46F5" w:rsidRDefault="0096566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4046F5" w:rsidRDefault="0096566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морали. Значение слов «терпимость» («толерантность»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пение». Способность человека уважительно относится к людям другой национальности, культуры, религии. Способность воспринимать другого как равного себе. Уникальность – важнейшее свойство личности. Качества личности: взаимоуважение и взаимопонимание, ответственность и доброжелательность, коммуникабельность и терпимость.</w:t>
            </w:r>
          </w:p>
        </w:tc>
        <w:tc>
          <w:tcPr>
            <w:tcW w:w="2409" w:type="dxa"/>
          </w:tcPr>
          <w:p w:rsidR="004046F5" w:rsidRDefault="0096566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й «культура», «религия», «терпимость», «толерантность», «мигрант», «индивидуальность», «национальность», «бескорыстие», «гуманность», «ксенофобия». Освоение навыков работы с карточками, </w:t>
            </w:r>
            <w:r w:rsidR="00060279">
              <w:rPr>
                <w:rFonts w:ascii="Times New Roman" w:hAnsi="Times New Roman" w:cs="Times New Roman"/>
                <w:sz w:val="24"/>
                <w:szCs w:val="24"/>
              </w:rPr>
              <w:t>заполнения таблиц и схем. Освоение навыков работы с анкетами. Развитие навыков чтения по ролям. Моделирование ситуаций, требующих проявления терпимости и коммуникабельности.</w:t>
            </w:r>
          </w:p>
        </w:tc>
        <w:tc>
          <w:tcPr>
            <w:tcW w:w="1418" w:type="dxa"/>
          </w:tcPr>
          <w:p w:rsidR="004046F5" w:rsidRDefault="00060279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морали, культура, религия, терпимость, толерантность, мигрант, индивидуальность, национальность, бескорыстие, гуманность, ксенофоб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ай.  </w:t>
            </w:r>
            <w:proofErr w:type="gramEnd"/>
          </w:p>
        </w:tc>
        <w:tc>
          <w:tcPr>
            <w:tcW w:w="1676" w:type="dxa"/>
          </w:tcPr>
          <w:p w:rsidR="004046F5" w:rsidRDefault="00060279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литературой, историей. Воспитание уважительного отношения к людям другой национальности, ответственности за свои дела и поступки, целеустремлённости.</w:t>
            </w:r>
          </w:p>
        </w:tc>
        <w:tc>
          <w:tcPr>
            <w:tcW w:w="2576" w:type="dxa"/>
          </w:tcPr>
          <w:p w:rsidR="004046F5" w:rsidRDefault="002F16F5" w:rsidP="00DC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060279">
              <w:rPr>
                <w:rFonts w:ascii="Times New Roman" w:hAnsi="Times New Roman" w:cs="Times New Roman"/>
                <w:sz w:val="24"/>
                <w:szCs w:val="24"/>
              </w:rPr>
              <w:t>ние принципов применения блок – пакетов на уроках эт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</w:t>
            </w:r>
            <w:r w:rsidR="0006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027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лок – пакетов с заданиями, работа на карточках; </w:t>
            </w:r>
            <w:r w:rsidR="007522C8">
              <w:rPr>
                <w:rFonts w:ascii="Times New Roman" w:hAnsi="Times New Roman" w:cs="Times New Roman"/>
                <w:sz w:val="24"/>
                <w:szCs w:val="24"/>
              </w:rPr>
              <w:t>заполнение схем и таблиц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="007522C8">
              <w:rPr>
                <w:rFonts w:ascii="Times New Roman" w:hAnsi="Times New Roman" w:cs="Times New Roman"/>
                <w:sz w:val="24"/>
                <w:szCs w:val="24"/>
              </w:rPr>
              <w:t>основы анке</w:t>
            </w:r>
            <w:r w:rsidR="007522C8" w:rsidRPr="007522C8">
              <w:rPr>
                <w:rFonts w:ascii="Times New Roman" w:hAnsi="Times New Roman" w:cs="Times New Roman"/>
                <w:sz w:val="24"/>
                <w:szCs w:val="24"/>
              </w:rPr>
              <w:t>тирования</w:t>
            </w:r>
            <w:r w:rsidR="007522C8">
              <w:rPr>
                <w:rFonts w:ascii="Times New Roman" w:hAnsi="Times New Roman" w:cs="Times New Roman"/>
                <w:sz w:val="24"/>
                <w:szCs w:val="24"/>
              </w:rPr>
              <w:t xml:space="preserve"> (заполнение анкеты</w:t>
            </w:r>
            <w:proofErr w:type="gramStart"/>
            <w:r w:rsidR="007522C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DC3DAD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  <w:proofErr w:type="gramEnd"/>
            <w:r w:rsidR="00DC3DA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; чтение текстов по ролям; аргументирование своего от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4046F5" w:rsidRDefault="00DC3DA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поведения в многонациональном коллективе; выполнять поручения по работе с детьми другой национальности; давать определения понятий, пользуясь словарём учебника</w:t>
            </w:r>
          </w:p>
        </w:tc>
        <w:tc>
          <w:tcPr>
            <w:tcW w:w="928" w:type="dxa"/>
          </w:tcPr>
          <w:p w:rsidR="004046F5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F5" w:rsidTr="00A02C15">
        <w:tc>
          <w:tcPr>
            <w:tcW w:w="675" w:type="dxa"/>
          </w:tcPr>
          <w:p w:rsidR="004046F5" w:rsidRDefault="00DC3DAD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ество</w:t>
            </w:r>
          </w:p>
        </w:tc>
        <w:tc>
          <w:tcPr>
            <w:tcW w:w="851" w:type="dxa"/>
          </w:tcPr>
          <w:p w:rsidR="004046F5" w:rsidRDefault="00DC3DA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46F5" w:rsidRDefault="00DC3DA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4046F5" w:rsidRDefault="00DC3DA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мужество». Способность и убеждение смело идти навстречу опасности. Стойкость в борьбе, духовная крепость, доблесть, храбрость, отвага и смелость в опасных ситуациях. Проявление мужества в мирное время. Умение быть самим собой, идти своим путём. Вечные ценности и добродетели: </w:t>
            </w:r>
            <w:r w:rsidR="006468C4">
              <w:rPr>
                <w:rFonts w:ascii="Times New Roman" w:hAnsi="Times New Roman" w:cs="Times New Roman"/>
                <w:sz w:val="24"/>
                <w:szCs w:val="24"/>
              </w:rPr>
              <w:t>честь, честность, достоинство, благородство, доброта, дружба. Тренировка мужества. Героизм – высшее проявление мужества.</w:t>
            </w:r>
          </w:p>
        </w:tc>
        <w:tc>
          <w:tcPr>
            <w:tcW w:w="2409" w:type="dxa"/>
          </w:tcPr>
          <w:p w:rsidR="004046F5" w:rsidRDefault="006468C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й «мужество», «отвага», «смелость», «дружба», «герой», «героизм». Использование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ого анализа. Извлечение информации из различных знаковых систем. Освоение навыков групповой деятельности. Моделирование ситуаций, требующих проявления мужества, отваги, смелости, дружелюбия, героизма.</w:t>
            </w:r>
          </w:p>
        </w:tc>
        <w:tc>
          <w:tcPr>
            <w:tcW w:w="1418" w:type="dxa"/>
          </w:tcPr>
          <w:p w:rsidR="004046F5" w:rsidRDefault="006468C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ество, доблесть, смелость, отвага, честь, честность, достоинство, благородство, доброта, дружба, герой, героизм.</w:t>
            </w:r>
          </w:p>
        </w:tc>
        <w:tc>
          <w:tcPr>
            <w:tcW w:w="1676" w:type="dxa"/>
          </w:tcPr>
          <w:p w:rsidR="004046F5" w:rsidRDefault="0003427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измерять свои слова и дела, разыгрывая жизненные ситуации, усваивать образцы поведения их героев. Уважительно относится к героям прошлого и настоящего.</w:t>
            </w:r>
          </w:p>
        </w:tc>
        <w:tc>
          <w:tcPr>
            <w:tcW w:w="2576" w:type="dxa"/>
          </w:tcPr>
          <w:p w:rsidR="004046F5" w:rsidRPr="0003427C" w:rsidRDefault="0003427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анализа текстов по выявлению основ для принятия решений в конкретных ситуация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выполнение заданий; отгадывание ребуса; анализ пословиц; подбор народных сказок, былин, пословиц, воспевающих красоту и мужество герое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еское общение, взаимопомощь учеников в ходе подготовки классных и общешкольных воспитательных мероприятий.</w:t>
            </w:r>
          </w:p>
        </w:tc>
        <w:tc>
          <w:tcPr>
            <w:tcW w:w="1276" w:type="dxa"/>
          </w:tcPr>
          <w:p w:rsidR="004046F5" w:rsidRDefault="0003427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взаимопомощь, стремиться совершать добрые дела; соизмерять свои потребности с потребностями других людей, уметь жертвовать своими интересами во имя общественных</w:t>
            </w:r>
          </w:p>
        </w:tc>
        <w:tc>
          <w:tcPr>
            <w:tcW w:w="928" w:type="dxa"/>
          </w:tcPr>
          <w:p w:rsidR="004046F5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F5" w:rsidTr="00A02C15">
        <w:tc>
          <w:tcPr>
            <w:tcW w:w="675" w:type="dxa"/>
          </w:tcPr>
          <w:p w:rsidR="004046F5" w:rsidRDefault="00403D22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душие и жестокость</w:t>
            </w:r>
          </w:p>
        </w:tc>
        <w:tc>
          <w:tcPr>
            <w:tcW w:w="851" w:type="dxa"/>
          </w:tcPr>
          <w:p w:rsidR="004046F5" w:rsidRDefault="00403D2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46F5" w:rsidRDefault="00403D2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4046F5" w:rsidRDefault="00E91DC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«равнодушие» и его синонимы.</w:t>
            </w:r>
            <w:r w:rsidR="0065329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йти на помощь нуждающимся. Жестокость: насилие одной личности над другой. Связь насилия с отрицательными явлениями нашего общества. Проявление жестокости по отношению к животным, сверстникам. Цена человеческой жизни, её неповторимость, умение беречь себя, своих родных и близких. Борьба со сквернословием. Уметь хотеть делать добрые дела.</w:t>
            </w:r>
          </w:p>
        </w:tc>
        <w:tc>
          <w:tcPr>
            <w:tcW w:w="2409" w:type="dxa"/>
          </w:tcPr>
          <w:p w:rsidR="004046F5" w:rsidRDefault="0065329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й «равнодушие», «жестокость», «жизненные ценности», «нецензурные слова», «философия». Использование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ого анализа. Извлечение информации из различных знаковых систем. Освоение навыков работы с карточками. Освоение правил ведения диспутов, споров, дискуссий. Освоен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и и выступления с сообщением).</w:t>
            </w:r>
          </w:p>
        </w:tc>
        <w:tc>
          <w:tcPr>
            <w:tcW w:w="1418" w:type="dxa"/>
          </w:tcPr>
          <w:p w:rsidR="004046F5" w:rsidRDefault="0065329A" w:rsidP="00653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душие, жестокость, жизненные ценности, </w:t>
            </w:r>
            <w:r w:rsidR="00540320">
              <w:rPr>
                <w:rFonts w:ascii="Times New Roman" w:hAnsi="Times New Roman" w:cs="Times New Roman"/>
                <w:sz w:val="24"/>
                <w:szCs w:val="24"/>
              </w:rPr>
              <w:t>скверно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лософия</w:t>
            </w:r>
            <w:r w:rsidR="00540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4046F5" w:rsidRDefault="0054032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учеников к мысли о важности сохранения дружеских взаимоотношений в классе и в школе, семье. Продолжить работу по изучению особенности семей классного коллектива. Воспитание чувства гордости за поступки героев наших дней. </w:t>
            </w:r>
          </w:p>
        </w:tc>
        <w:tc>
          <w:tcPr>
            <w:tcW w:w="2576" w:type="dxa"/>
          </w:tcPr>
          <w:p w:rsidR="004046F5" w:rsidRDefault="0054032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40320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задач по выявлению и сохранению лучших традиций нашего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чками; выполнение заданий развивающегося характера по ходу объяснения; работа с понятиями и их значениями на карточ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40320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ями; умение отвечать на вопросы в логической последовательности; соблюдение правил проведения словесных споров</w:t>
            </w:r>
          </w:p>
        </w:tc>
        <w:tc>
          <w:tcPr>
            <w:tcW w:w="1276" w:type="dxa"/>
          </w:tcPr>
          <w:p w:rsidR="004046F5" w:rsidRDefault="0054032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дружеские взаимоотношения в классе и в школе; подготовить мини – сочинение; проанализировать жизненные ситуации, сделать выводы</w:t>
            </w:r>
          </w:p>
        </w:tc>
        <w:tc>
          <w:tcPr>
            <w:tcW w:w="928" w:type="dxa"/>
          </w:tcPr>
          <w:p w:rsidR="004046F5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F5" w:rsidTr="00A02C15">
        <w:tc>
          <w:tcPr>
            <w:tcW w:w="675" w:type="dxa"/>
          </w:tcPr>
          <w:p w:rsidR="004046F5" w:rsidRDefault="00540320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оспитание</w:t>
            </w:r>
          </w:p>
        </w:tc>
        <w:tc>
          <w:tcPr>
            <w:tcW w:w="851" w:type="dxa"/>
          </w:tcPr>
          <w:p w:rsidR="004046F5" w:rsidRDefault="0054032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46F5" w:rsidRDefault="00EF264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4046F5" w:rsidRDefault="00807FE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нравственности. Обычаи и традиции, законы и постановления. Дисциплинированность, сознательная дисциплина. Самовоспитание. Воспитание воли. Ближайшие и отдалённые цели развития личности. Пути самообразования. Преодоление трудностей, самооценка.</w:t>
            </w:r>
          </w:p>
        </w:tc>
        <w:tc>
          <w:tcPr>
            <w:tcW w:w="2409" w:type="dxa"/>
          </w:tcPr>
          <w:p w:rsidR="004046F5" w:rsidRDefault="00807FE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й «сознательная дисциплина», «самовоспитание», «самообразование», «самооценка». Развитие навыков выработки групповых норм, работа в группах. Освоение навыков работы с карточками. Использование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ого анализа. Моделирование ситуаций самовоспитания</w:t>
            </w:r>
          </w:p>
        </w:tc>
        <w:tc>
          <w:tcPr>
            <w:tcW w:w="1418" w:type="dxa"/>
          </w:tcPr>
          <w:p w:rsidR="004046F5" w:rsidRDefault="00807FE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сть, нормы нравственности, сознательная дисциплина, самовоспитание, самообразование, самооценка.</w:t>
            </w:r>
          </w:p>
        </w:tc>
        <w:tc>
          <w:tcPr>
            <w:tcW w:w="1676" w:type="dxa"/>
          </w:tcPr>
          <w:p w:rsidR="004046F5" w:rsidRDefault="00807FE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ценить и дорожить великим даром общения, определение роли и значения самовоспитания в этом процессе.</w:t>
            </w:r>
          </w:p>
        </w:tc>
        <w:tc>
          <w:tcPr>
            <w:tcW w:w="2576" w:type="dxa"/>
          </w:tcPr>
          <w:p w:rsidR="004046F5" w:rsidRPr="00183CFE" w:rsidRDefault="00183CF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авил самовоспитания, самодисципли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раздаточным материалом; анализ текста и выделение основных идей; работа с анкето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изация и определение правил работы в группах.</w:t>
            </w:r>
          </w:p>
        </w:tc>
        <w:tc>
          <w:tcPr>
            <w:tcW w:w="1276" w:type="dxa"/>
          </w:tcPr>
          <w:p w:rsidR="004046F5" w:rsidRDefault="00183CF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компетентность в соблюдение дисциплины и самодисциплины; анализировать рассказы для детей по проблеме урока</w:t>
            </w:r>
          </w:p>
        </w:tc>
        <w:tc>
          <w:tcPr>
            <w:tcW w:w="928" w:type="dxa"/>
          </w:tcPr>
          <w:p w:rsidR="004046F5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F5" w:rsidTr="00A02C15">
        <w:tc>
          <w:tcPr>
            <w:tcW w:w="675" w:type="dxa"/>
          </w:tcPr>
          <w:p w:rsidR="004046F5" w:rsidRDefault="008D107F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</w:p>
        </w:tc>
        <w:tc>
          <w:tcPr>
            <w:tcW w:w="851" w:type="dxa"/>
          </w:tcPr>
          <w:p w:rsidR="004046F5" w:rsidRDefault="008D107F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46F5" w:rsidRDefault="008D107F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4046F5" w:rsidRDefault="008D107F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и воспитание как составные части образования. Умение применять знания, правильно действовать в конкретной ситуации. Нравственность и её нормы. Приёмы уче</w:t>
            </w:r>
            <w:r w:rsidR="00A422B6">
              <w:rPr>
                <w:rFonts w:ascii="Times New Roman" w:hAnsi="Times New Roman" w:cs="Times New Roman"/>
                <w:sz w:val="24"/>
                <w:szCs w:val="24"/>
              </w:rPr>
              <w:t>ния. Алгоритм подготовки уро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 у доски. Сочетание труда умственного и физического. Приёмы запоминания. Тренировка памяти. Распорядок дня ученика. Культура общения сверстников на учебном занятии</w:t>
            </w:r>
          </w:p>
        </w:tc>
        <w:tc>
          <w:tcPr>
            <w:tcW w:w="2409" w:type="dxa"/>
          </w:tcPr>
          <w:p w:rsidR="004046F5" w:rsidRDefault="00C96FB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й «учение», «воспитание». Развитие навыков групповых норм, работы в группах. 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ы у доски). Использование элементов анал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х связей. Развитие навыков участия в игре. Моделирование ситуаций, требующих проявления и развития навыков учения и самовоспитания.</w:t>
            </w:r>
          </w:p>
        </w:tc>
        <w:tc>
          <w:tcPr>
            <w:tcW w:w="1418" w:type="dxa"/>
          </w:tcPr>
          <w:p w:rsidR="004046F5" w:rsidRDefault="00C96FB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, воспитание, образование, коллективизм.</w:t>
            </w:r>
          </w:p>
        </w:tc>
        <w:tc>
          <w:tcPr>
            <w:tcW w:w="1676" w:type="dxa"/>
          </w:tcPr>
          <w:p w:rsidR="004046F5" w:rsidRDefault="00C96FB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просов и заданий, ответы в логической последовательности. Определение нравственных качеств личности при анализе конкретного поступка. Определение алгоритма подготовки урока, ответа у доски.</w:t>
            </w:r>
          </w:p>
        </w:tc>
        <w:tc>
          <w:tcPr>
            <w:tcW w:w="2576" w:type="dxa"/>
          </w:tcPr>
          <w:p w:rsidR="004046F5" w:rsidRPr="00C80063" w:rsidRDefault="00183CF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C96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FB1">
              <w:rPr>
                <w:rFonts w:ascii="Times New Roman" w:hAnsi="Times New Roman" w:cs="Times New Roman"/>
                <w:sz w:val="24"/>
                <w:szCs w:val="24"/>
              </w:rPr>
              <w:t>составление практических заданий по решению жизненных ситуац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</w:t>
            </w:r>
            <w:r w:rsidR="00C80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063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на доске; работа с текстом учебника, участие в игре, отработка логических операц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="00C80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063">
              <w:rPr>
                <w:rFonts w:ascii="Times New Roman" w:hAnsi="Times New Roman" w:cs="Times New Roman"/>
                <w:sz w:val="24"/>
                <w:szCs w:val="24"/>
              </w:rPr>
              <w:t>определение правил работы в команде.</w:t>
            </w:r>
          </w:p>
        </w:tc>
        <w:tc>
          <w:tcPr>
            <w:tcW w:w="1276" w:type="dxa"/>
          </w:tcPr>
          <w:p w:rsidR="004046F5" w:rsidRDefault="00C800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по выполнению учебных заданий в классе и дома; выполнению учебных заданий в классе и дома; выполнению правил учебного труда; умение и желание соблюдать распорядок дня.</w:t>
            </w:r>
          </w:p>
        </w:tc>
        <w:tc>
          <w:tcPr>
            <w:tcW w:w="928" w:type="dxa"/>
          </w:tcPr>
          <w:p w:rsidR="004046F5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E3" w:rsidTr="00A02C15">
        <w:tc>
          <w:tcPr>
            <w:tcW w:w="675" w:type="dxa"/>
          </w:tcPr>
          <w:p w:rsidR="00807FE3" w:rsidRDefault="00C80063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851" w:type="dxa"/>
          </w:tcPr>
          <w:p w:rsidR="00807FE3" w:rsidRDefault="00C800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7FE3" w:rsidRDefault="00C800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268" w:type="dxa"/>
          </w:tcPr>
          <w:p w:rsidR="00807FE3" w:rsidRDefault="00C800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чи и правила их использования в различных ситуациях. Правила общения, беседы. Умение начать и поддержать беседу. Особенности речи русского языка. Этикет речи. Правила разговора по телефону.</w:t>
            </w:r>
          </w:p>
        </w:tc>
        <w:tc>
          <w:tcPr>
            <w:tcW w:w="2409" w:type="dxa"/>
          </w:tcPr>
          <w:p w:rsidR="00807FE3" w:rsidRDefault="001C67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й «речевой этикет», «общение». Развитие навыков художественного чтения. Использование элементов анал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х связей. Освоение навыков работы с карточками. Извлечение информации из различных знаковых систем. Моделирование ситуаций, развивающих культуру речи.</w:t>
            </w:r>
          </w:p>
        </w:tc>
        <w:tc>
          <w:tcPr>
            <w:tcW w:w="1418" w:type="dxa"/>
          </w:tcPr>
          <w:p w:rsidR="00807FE3" w:rsidRDefault="001C67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, общение, беседа, вежливость.</w:t>
            </w:r>
          </w:p>
        </w:tc>
        <w:tc>
          <w:tcPr>
            <w:tcW w:w="1676" w:type="dxa"/>
          </w:tcPr>
          <w:p w:rsidR="00807FE3" w:rsidRDefault="001C67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знаний речевого этикет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. Воспитание желания узнавать новое о жизни своего и других народов, уважительно к ним относится. </w:t>
            </w:r>
          </w:p>
        </w:tc>
        <w:tc>
          <w:tcPr>
            <w:tcW w:w="2576" w:type="dxa"/>
          </w:tcPr>
          <w:p w:rsidR="00807FE3" w:rsidRPr="007308DD" w:rsidRDefault="00183CF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1C6763" w:rsidRPr="007308DD">
              <w:rPr>
                <w:rFonts w:ascii="Times New Roman" w:hAnsi="Times New Roman" w:cs="Times New Roman"/>
                <w:sz w:val="24"/>
                <w:szCs w:val="24"/>
              </w:rPr>
              <w:t>усвоение основ комплексной работы с текстами, с карточками и схемами.</w:t>
            </w:r>
            <w:r w:rsidR="0073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7308DD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73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08DD">
              <w:rPr>
                <w:rFonts w:ascii="Times New Roman" w:hAnsi="Times New Roman" w:cs="Times New Roman"/>
                <w:sz w:val="24"/>
                <w:szCs w:val="24"/>
              </w:rPr>
              <w:t>развитие культуры речи в разных ситуациях.</w:t>
            </w:r>
          </w:p>
        </w:tc>
        <w:tc>
          <w:tcPr>
            <w:tcW w:w="1276" w:type="dxa"/>
          </w:tcPr>
          <w:p w:rsidR="00807FE3" w:rsidRDefault="007308D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: выполнять правила речевого этикета; проявлять чувство уважительного, терпимого отношения к людям иной национальности, религии.</w:t>
            </w:r>
          </w:p>
        </w:tc>
        <w:tc>
          <w:tcPr>
            <w:tcW w:w="928" w:type="dxa"/>
          </w:tcPr>
          <w:p w:rsidR="00807FE3" w:rsidRDefault="00807FE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E3" w:rsidTr="00A02C15">
        <w:tc>
          <w:tcPr>
            <w:tcW w:w="675" w:type="dxa"/>
          </w:tcPr>
          <w:p w:rsidR="00807FE3" w:rsidRDefault="007308DD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851" w:type="dxa"/>
          </w:tcPr>
          <w:p w:rsidR="00807FE3" w:rsidRDefault="007308D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7FE3" w:rsidRDefault="00C800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807FE3" w:rsidRDefault="007308D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– основной документ учебного заведения. Права и обязанности ученика. Отражение норм права и морали в школьном Уставе. Обязанность посещения занятий в школе. Что запрещено учащимся. Ответственность ученика за свои поступки. Работа комиссии по делам несовершеннолетних и защите их прав</w:t>
            </w:r>
          </w:p>
        </w:tc>
        <w:tc>
          <w:tcPr>
            <w:tcW w:w="2409" w:type="dxa"/>
          </w:tcPr>
          <w:p w:rsidR="00807FE3" w:rsidRDefault="001C6763" w:rsidP="00E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социальных явлениях. Формулирование определений понятия «устав».</w:t>
            </w:r>
            <w:r w:rsidR="0073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ставления простого и сложного планов. Извлечение информации из различных знаковых систем. Составление собственных текстов. Развитие навыков   работы в группах. Использование элементов </w:t>
            </w:r>
            <w:proofErr w:type="spellStart"/>
            <w:r w:rsidR="00E6060D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="00E6060D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ого анализа. Развитие навыков </w:t>
            </w:r>
            <w:proofErr w:type="spellStart"/>
            <w:r w:rsidR="00E6060D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="00E6060D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и выступление с сообщением). Моделирование ситуаций, </w:t>
            </w:r>
            <w:proofErr w:type="gramStart"/>
            <w:r w:rsidR="00E6060D">
              <w:rPr>
                <w:rFonts w:ascii="Times New Roman" w:hAnsi="Times New Roman" w:cs="Times New Roman"/>
                <w:sz w:val="24"/>
                <w:szCs w:val="24"/>
              </w:rPr>
              <w:t>требующих  осознанного</w:t>
            </w:r>
            <w:proofErr w:type="gramEnd"/>
            <w:r w:rsidR="00E6060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обязанностей, осуществления и защиты прав</w:t>
            </w:r>
          </w:p>
        </w:tc>
        <w:tc>
          <w:tcPr>
            <w:tcW w:w="1418" w:type="dxa"/>
          </w:tcPr>
          <w:p w:rsidR="00807FE3" w:rsidRDefault="00E6060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 права и обязанности, нормы морали, правила этики и этикета</w:t>
            </w:r>
          </w:p>
        </w:tc>
        <w:tc>
          <w:tcPr>
            <w:tcW w:w="1676" w:type="dxa"/>
          </w:tcPr>
          <w:p w:rsidR="00807FE3" w:rsidRDefault="00E6060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другими дисциплинами. Развитие умения находить в тексте знания </w:t>
            </w:r>
            <w:r w:rsidR="00100491">
              <w:rPr>
                <w:rFonts w:ascii="Times New Roman" w:hAnsi="Times New Roman" w:cs="Times New Roman"/>
                <w:sz w:val="24"/>
                <w:szCs w:val="24"/>
              </w:rPr>
              <w:t>этического характера, знание основных правил этики. Рассмотрение и анализ конкретных ситуаций из школьной жизни</w:t>
            </w:r>
          </w:p>
        </w:tc>
        <w:tc>
          <w:tcPr>
            <w:tcW w:w="2576" w:type="dxa"/>
          </w:tcPr>
          <w:p w:rsidR="00807FE3" w:rsidRPr="00100491" w:rsidRDefault="00183CF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10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491">
              <w:rPr>
                <w:rFonts w:ascii="Times New Roman" w:hAnsi="Times New Roman" w:cs="Times New Roman"/>
                <w:sz w:val="24"/>
                <w:szCs w:val="24"/>
              </w:rPr>
              <w:t>основы составления простого и сложного пл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="00100491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10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491">
              <w:rPr>
                <w:rFonts w:ascii="Times New Roman" w:hAnsi="Times New Roman" w:cs="Times New Roman"/>
                <w:sz w:val="24"/>
                <w:szCs w:val="24"/>
              </w:rPr>
              <w:t>развитие речи в разных ситуациях.</w:t>
            </w:r>
          </w:p>
        </w:tc>
        <w:tc>
          <w:tcPr>
            <w:tcW w:w="1276" w:type="dxa"/>
          </w:tcPr>
          <w:p w:rsidR="00807FE3" w:rsidRDefault="001004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 школьного Устава, запрещающих требований; проявление уважительного отношения к учителям, учащимся школы. Умение подготовить сообщение о правах и обязанностях школьника.</w:t>
            </w:r>
          </w:p>
        </w:tc>
        <w:tc>
          <w:tcPr>
            <w:tcW w:w="928" w:type="dxa"/>
          </w:tcPr>
          <w:p w:rsidR="00807FE3" w:rsidRDefault="00807FE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E3" w:rsidTr="00A02C15">
        <w:tc>
          <w:tcPr>
            <w:tcW w:w="675" w:type="dxa"/>
          </w:tcPr>
          <w:p w:rsidR="00807FE3" w:rsidRDefault="00100491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51" w:type="dxa"/>
          </w:tcPr>
          <w:p w:rsidR="00807FE3" w:rsidRDefault="001004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7FE3" w:rsidRDefault="00C800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268" w:type="dxa"/>
          </w:tcPr>
          <w:p w:rsidR="00807FE3" w:rsidRDefault="001004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основам светской этики</w:t>
            </w:r>
          </w:p>
        </w:tc>
        <w:tc>
          <w:tcPr>
            <w:tcW w:w="2409" w:type="dxa"/>
          </w:tcPr>
          <w:p w:rsidR="00807FE3" w:rsidRDefault="001004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, соответствующих требованиям к освоению курса </w:t>
            </w:r>
          </w:p>
        </w:tc>
        <w:tc>
          <w:tcPr>
            <w:tcW w:w="1418" w:type="dxa"/>
          </w:tcPr>
          <w:p w:rsidR="00807FE3" w:rsidRDefault="00D57D8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</w:t>
            </w:r>
          </w:p>
        </w:tc>
        <w:tc>
          <w:tcPr>
            <w:tcW w:w="1676" w:type="dxa"/>
          </w:tcPr>
          <w:p w:rsidR="00807FE3" w:rsidRDefault="00D57D8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знаний и умений учащихся по курсу, проведение их актуализации. Обобщений и систематизация знаний по курсу этики и этикета. Подготовка к восприятию и усвоению курса обществознания  </w:t>
            </w:r>
          </w:p>
        </w:tc>
        <w:tc>
          <w:tcPr>
            <w:tcW w:w="2576" w:type="dxa"/>
          </w:tcPr>
          <w:p w:rsidR="00807FE3" w:rsidRPr="00D57D82" w:rsidRDefault="00183CF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D5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D82">
              <w:rPr>
                <w:rFonts w:ascii="Times New Roman" w:hAnsi="Times New Roman" w:cs="Times New Roman"/>
                <w:sz w:val="24"/>
                <w:szCs w:val="24"/>
              </w:rPr>
              <w:t>составление тестового задания.</w:t>
            </w:r>
            <w:r w:rsidR="00D5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="00D57D8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тестового характера, ответы на вопросы, соотнесение пословицы с темо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D5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D82">
              <w:rPr>
                <w:rFonts w:ascii="Times New Roman" w:hAnsi="Times New Roman" w:cs="Times New Roman"/>
                <w:sz w:val="24"/>
                <w:szCs w:val="24"/>
              </w:rPr>
              <w:t>основы работы в парах и группах</w:t>
            </w:r>
          </w:p>
        </w:tc>
        <w:tc>
          <w:tcPr>
            <w:tcW w:w="1276" w:type="dxa"/>
          </w:tcPr>
          <w:p w:rsidR="00807FE3" w:rsidRDefault="00D57D8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владения основами этики и этикета: знание понятий и определений, соотнесение определения с понятиями, пословиц с изученными темами; выполнение тестовых заданий. </w:t>
            </w:r>
          </w:p>
        </w:tc>
        <w:tc>
          <w:tcPr>
            <w:tcW w:w="928" w:type="dxa"/>
          </w:tcPr>
          <w:p w:rsidR="00807FE3" w:rsidRDefault="00807FE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CCE" w:rsidRDefault="003C5CCE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FE3" w:rsidRPr="003C5CCE" w:rsidRDefault="00807FE3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07FE3" w:rsidRPr="003C5CCE" w:rsidSect="003C5CC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61"/>
    <w:rsid w:val="0003427C"/>
    <w:rsid w:val="00060279"/>
    <w:rsid w:val="00100491"/>
    <w:rsid w:val="00116B6E"/>
    <w:rsid w:val="00127EA4"/>
    <w:rsid w:val="00152559"/>
    <w:rsid w:val="00183CFE"/>
    <w:rsid w:val="001C1E2D"/>
    <w:rsid w:val="001C6763"/>
    <w:rsid w:val="002305F3"/>
    <w:rsid w:val="002F16F5"/>
    <w:rsid w:val="0030150C"/>
    <w:rsid w:val="003248A5"/>
    <w:rsid w:val="003912AE"/>
    <w:rsid w:val="003B069C"/>
    <w:rsid w:val="003C5CCE"/>
    <w:rsid w:val="00403D22"/>
    <w:rsid w:val="004046F5"/>
    <w:rsid w:val="00410951"/>
    <w:rsid w:val="00423294"/>
    <w:rsid w:val="004320F6"/>
    <w:rsid w:val="00461C61"/>
    <w:rsid w:val="00494E04"/>
    <w:rsid w:val="004C1FA1"/>
    <w:rsid w:val="004F2413"/>
    <w:rsid w:val="00540320"/>
    <w:rsid w:val="00545B09"/>
    <w:rsid w:val="005714CC"/>
    <w:rsid w:val="00587171"/>
    <w:rsid w:val="00615930"/>
    <w:rsid w:val="006468C4"/>
    <w:rsid w:val="0065329A"/>
    <w:rsid w:val="0065428E"/>
    <w:rsid w:val="00675FF5"/>
    <w:rsid w:val="00691920"/>
    <w:rsid w:val="006F7B5D"/>
    <w:rsid w:val="00720D9B"/>
    <w:rsid w:val="007308DD"/>
    <w:rsid w:val="007522C8"/>
    <w:rsid w:val="007B0ABA"/>
    <w:rsid w:val="007E2309"/>
    <w:rsid w:val="007F5F16"/>
    <w:rsid w:val="00807FE3"/>
    <w:rsid w:val="00825353"/>
    <w:rsid w:val="00846718"/>
    <w:rsid w:val="008A46DC"/>
    <w:rsid w:val="008D107F"/>
    <w:rsid w:val="008D1A79"/>
    <w:rsid w:val="008F6E1B"/>
    <w:rsid w:val="009213AC"/>
    <w:rsid w:val="00965664"/>
    <w:rsid w:val="009E1253"/>
    <w:rsid w:val="00A02C15"/>
    <w:rsid w:val="00A1677F"/>
    <w:rsid w:val="00A209E7"/>
    <w:rsid w:val="00A30C3D"/>
    <w:rsid w:val="00A3224C"/>
    <w:rsid w:val="00A422B6"/>
    <w:rsid w:val="00A44C4E"/>
    <w:rsid w:val="00AF16F2"/>
    <w:rsid w:val="00B74B77"/>
    <w:rsid w:val="00C80063"/>
    <w:rsid w:val="00C96FB1"/>
    <w:rsid w:val="00C9740D"/>
    <w:rsid w:val="00CD0AFE"/>
    <w:rsid w:val="00D10D89"/>
    <w:rsid w:val="00D24B38"/>
    <w:rsid w:val="00D50E79"/>
    <w:rsid w:val="00D57D82"/>
    <w:rsid w:val="00D80B3B"/>
    <w:rsid w:val="00DC1F32"/>
    <w:rsid w:val="00DC3DAD"/>
    <w:rsid w:val="00E203AF"/>
    <w:rsid w:val="00E25099"/>
    <w:rsid w:val="00E560AB"/>
    <w:rsid w:val="00E6060D"/>
    <w:rsid w:val="00E843A1"/>
    <w:rsid w:val="00E91DCB"/>
    <w:rsid w:val="00EC693B"/>
    <w:rsid w:val="00EF2643"/>
    <w:rsid w:val="00FA07E0"/>
    <w:rsid w:val="00FB256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DF015-09DD-4922-A75E-2F94C746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pPr>
      <w:spacing w:after="0" w:line="240" w:lineRule="auto"/>
    </w:pPr>
  </w:style>
  <w:style w:type="table" w:styleId="a4">
    <w:name w:val="Table Grid"/>
    <w:basedOn w:val="a1"/>
    <w:uiPriority w:val="39"/>
    <w:rsid w:val="003B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DA2C-CA7D-4787-B1ED-E072C903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395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</cp:revision>
  <dcterms:created xsi:type="dcterms:W3CDTF">2016-10-01T01:15:00Z</dcterms:created>
  <dcterms:modified xsi:type="dcterms:W3CDTF">2016-11-15T07:33:00Z</dcterms:modified>
</cp:coreProperties>
</file>